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828" w:type="dxa"/>
        <w:tblInd w:w="-214" w:type="dxa"/>
        <w:tblLayout w:type="fixed"/>
        <w:tblCellMar>
          <w:left w:w="70" w:type="dxa"/>
          <w:right w:w="70" w:type="dxa"/>
        </w:tblCellMar>
        <w:tblLook w:val="0000" w:firstRow="0" w:lastRow="0" w:firstColumn="0" w:lastColumn="0" w:noHBand="0" w:noVBand="0"/>
      </w:tblPr>
      <w:tblGrid>
        <w:gridCol w:w="1418"/>
        <w:gridCol w:w="2410"/>
      </w:tblGrid>
      <w:tr w:rsidR="00694C4D" w:rsidRPr="00ED1D0F" w14:paraId="50A3054E" w14:textId="77777777" w:rsidTr="00694C4D">
        <w:trPr>
          <w:trHeight w:val="1985"/>
        </w:trPr>
        <w:tc>
          <w:tcPr>
            <w:tcW w:w="1418" w:type="dxa"/>
          </w:tcPr>
          <w:p w14:paraId="055AFC5E" w14:textId="61B09881" w:rsidR="00694C4D" w:rsidRDefault="00694C4D" w:rsidP="00512B09">
            <w:r>
              <w:t xml:space="preserve"> </w:t>
            </w:r>
            <w:r w:rsidR="00B44A56">
              <w:rPr>
                <w:noProof/>
              </w:rPr>
              <w:drawing>
                <wp:inline distT="0" distB="0" distL="0" distR="0" wp14:anchorId="14E20888" wp14:editId="17B6FA64">
                  <wp:extent cx="735965" cy="12407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1240790"/>
                          </a:xfrm>
                          <a:prstGeom prst="rect">
                            <a:avLst/>
                          </a:prstGeom>
                          <a:noFill/>
                          <a:ln>
                            <a:noFill/>
                          </a:ln>
                        </pic:spPr>
                      </pic:pic>
                    </a:graphicData>
                  </a:graphic>
                </wp:inline>
              </w:drawing>
            </w:r>
          </w:p>
        </w:tc>
        <w:tc>
          <w:tcPr>
            <w:tcW w:w="2410" w:type="dxa"/>
          </w:tcPr>
          <w:p w14:paraId="0E90655D" w14:textId="77777777" w:rsidR="00694C4D" w:rsidRPr="00DF48ED" w:rsidRDefault="00694C4D" w:rsidP="00DF48ED">
            <w:pPr>
              <w:pStyle w:val="Titre8"/>
              <w:spacing w:before="120"/>
              <w:rPr>
                <w:sz w:val="20"/>
                <w:szCs w:val="20"/>
              </w:rPr>
            </w:pPr>
            <w:r w:rsidRPr="00DF48ED">
              <w:rPr>
                <w:sz w:val="20"/>
                <w:szCs w:val="20"/>
              </w:rPr>
              <w:t>Police cantonale</w:t>
            </w:r>
          </w:p>
          <w:p w14:paraId="548D51A3" w14:textId="77777777" w:rsidR="00694C4D" w:rsidRPr="00DF48ED" w:rsidRDefault="00694C4D" w:rsidP="00DF48ED">
            <w:pPr>
              <w:rPr>
                <w:b/>
                <w:bCs/>
                <w:sz w:val="20"/>
                <w:szCs w:val="20"/>
              </w:rPr>
            </w:pPr>
            <w:r w:rsidRPr="00DF48ED">
              <w:rPr>
                <w:b/>
                <w:bCs/>
                <w:sz w:val="20"/>
                <w:szCs w:val="20"/>
              </w:rPr>
              <w:t>Police de sûreté</w:t>
            </w:r>
          </w:p>
          <w:p w14:paraId="4C81C48A" w14:textId="77777777" w:rsidR="00694C4D" w:rsidRPr="0075746B" w:rsidRDefault="00694C4D" w:rsidP="00031736">
            <w:pPr>
              <w:pStyle w:val="Titre9"/>
              <w:rPr>
                <w:i w:val="0"/>
                <w:iCs w:val="0"/>
              </w:rPr>
            </w:pPr>
          </w:p>
          <w:p w14:paraId="295DB24F" w14:textId="77777777" w:rsidR="00694C4D" w:rsidRPr="0075746B" w:rsidRDefault="00694C4D" w:rsidP="0075746B">
            <w:pPr>
              <w:rPr>
                <w:sz w:val="20"/>
                <w:szCs w:val="20"/>
              </w:rPr>
            </w:pPr>
          </w:p>
          <w:p w14:paraId="0A8E41D1" w14:textId="77777777" w:rsidR="00694C4D" w:rsidRDefault="00694C4D" w:rsidP="006279F0">
            <w:pPr>
              <w:rPr>
                <w:sz w:val="20"/>
                <w:szCs w:val="20"/>
              </w:rPr>
            </w:pPr>
            <w:r>
              <w:rPr>
                <w:sz w:val="20"/>
                <w:szCs w:val="20"/>
              </w:rPr>
              <w:t xml:space="preserve">Centre de la </w:t>
            </w:r>
            <w:proofErr w:type="spellStart"/>
            <w:r>
              <w:rPr>
                <w:sz w:val="20"/>
                <w:szCs w:val="20"/>
              </w:rPr>
              <w:t>Blécherette</w:t>
            </w:r>
            <w:proofErr w:type="spellEnd"/>
          </w:p>
          <w:p w14:paraId="0E7F9C7C" w14:textId="77777777" w:rsidR="00694C4D" w:rsidRPr="0075746B" w:rsidRDefault="00694C4D" w:rsidP="0075746B">
            <w:pPr>
              <w:rPr>
                <w:smallCaps/>
                <w:sz w:val="20"/>
                <w:szCs w:val="20"/>
              </w:rPr>
            </w:pPr>
            <w:r w:rsidRPr="0056433B">
              <w:rPr>
                <w:sz w:val="20"/>
                <w:szCs w:val="20"/>
              </w:rPr>
              <w:t xml:space="preserve">1014 </w:t>
            </w:r>
            <w:r w:rsidRPr="009535F5">
              <w:rPr>
                <w:sz w:val="20"/>
                <w:szCs w:val="20"/>
              </w:rPr>
              <w:t>L</w:t>
            </w:r>
            <w:r>
              <w:rPr>
                <w:sz w:val="20"/>
                <w:szCs w:val="20"/>
              </w:rPr>
              <w:t>ausanne</w:t>
            </w:r>
          </w:p>
        </w:tc>
      </w:tr>
    </w:tbl>
    <w:p w14:paraId="190F6D63" w14:textId="77777777" w:rsidR="00082D03" w:rsidRDefault="00082D03" w:rsidP="00D01A9D">
      <w:pPr>
        <w:ind w:left="993"/>
        <w:rPr>
          <w:sz w:val="22"/>
          <w:szCs w:val="22"/>
          <w:lang w:val="nl-NL"/>
        </w:rPr>
      </w:pPr>
    </w:p>
    <w:p w14:paraId="7FE41F97" w14:textId="77777777" w:rsidR="00694C4D" w:rsidRDefault="00694C4D" w:rsidP="0026100D">
      <w:pPr>
        <w:tabs>
          <w:tab w:val="left" w:pos="5245"/>
        </w:tabs>
        <w:ind w:left="992"/>
        <w:jc w:val="both"/>
        <w:rPr>
          <w:sz w:val="22"/>
          <w:szCs w:val="22"/>
        </w:rPr>
      </w:pPr>
    </w:p>
    <w:p w14:paraId="6D9CDFA2" w14:textId="77777777" w:rsidR="00D01A9D" w:rsidRPr="00694C4D" w:rsidRDefault="00694C4D" w:rsidP="00694C4D">
      <w:pPr>
        <w:tabs>
          <w:tab w:val="left" w:pos="5245"/>
        </w:tabs>
        <w:ind w:left="993" w:right="-2"/>
        <w:jc w:val="center"/>
        <w:rPr>
          <w:b/>
          <w:bCs/>
          <w:sz w:val="36"/>
          <w:szCs w:val="36"/>
        </w:rPr>
      </w:pPr>
      <w:r w:rsidRPr="00694C4D">
        <w:rPr>
          <w:b/>
          <w:bCs/>
          <w:sz w:val="36"/>
          <w:szCs w:val="36"/>
        </w:rPr>
        <w:t>Demande d’inscription</w:t>
      </w:r>
    </w:p>
    <w:p w14:paraId="363C4CC1" w14:textId="77777777" w:rsidR="007F3428" w:rsidRPr="00ED5E06" w:rsidRDefault="007F3428" w:rsidP="007F3428">
      <w:pPr>
        <w:tabs>
          <w:tab w:val="left" w:pos="851"/>
        </w:tabs>
        <w:ind w:left="992"/>
        <w:jc w:val="both"/>
        <w:rPr>
          <w:sz w:val="22"/>
          <w:szCs w:val="22"/>
        </w:rPr>
      </w:pPr>
    </w:p>
    <w:p w14:paraId="4259482D" w14:textId="77777777" w:rsidR="00694C4D" w:rsidRPr="008727A7" w:rsidRDefault="00694C4D" w:rsidP="00694C4D">
      <w:pPr>
        <w:tabs>
          <w:tab w:val="center" w:pos="6946"/>
        </w:tabs>
        <w:ind w:right="-2"/>
        <w:jc w:val="both"/>
        <w:rPr>
          <w:sz w:val="22"/>
          <w:szCs w:val="22"/>
          <w:lang w:val="fr-CH"/>
        </w:rPr>
      </w:pPr>
      <w:r w:rsidRPr="008727A7">
        <w:rPr>
          <w:sz w:val="22"/>
          <w:szCs w:val="22"/>
          <w:lang w:val="fr-CH"/>
        </w:rPr>
        <w:t xml:space="preserve">Si vous souhaitez faire acte de candidature pour devenir interprète / </w:t>
      </w:r>
      <w:proofErr w:type="spellStart"/>
      <w:r w:rsidRPr="008727A7">
        <w:rPr>
          <w:sz w:val="22"/>
          <w:szCs w:val="22"/>
          <w:lang w:val="fr-CH"/>
        </w:rPr>
        <w:t>traducteur.trice</w:t>
      </w:r>
      <w:proofErr w:type="spellEnd"/>
      <w:r w:rsidRPr="008727A7">
        <w:rPr>
          <w:sz w:val="22"/>
          <w:szCs w:val="22"/>
          <w:lang w:val="fr-CH"/>
        </w:rPr>
        <w:t xml:space="preserve"> pour les services de Justice et de Police du canton de Vaud, vous devez remplir ce formulaire et l’adresser par e-mail (</w:t>
      </w:r>
      <w:hyperlink r:id="rId9" w:history="1">
        <w:r w:rsidRPr="008727A7">
          <w:rPr>
            <w:rStyle w:val="Lienhypertexte"/>
            <w:sz w:val="22"/>
            <w:szCs w:val="22"/>
            <w:lang w:val="fr-CH"/>
          </w:rPr>
          <w:t>secretariat.su@vd.ch</w:t>
        </w:r>
      </w:hyperlink>
      <w:r w:rsidRPr="008727A7">
        <w:rPr>
          <w:sz w:val="22"/>
          <w:szCs w:val="22"/>
          <w:lang w:val="fr-CH"/>
        </w:rPr>
        <w:t>) avec une lettre de motivation, un CV et les éventuels certificats en lien avec les langues que vous pouvez traduire.</w:t>
      </w:r>
    </w:p>
    <w:p w14:paraId="7632CBCC" w14:textId="77777777" w:rsidR="008727A7" w:rsidRPr="008727A7" w:rsidRDefault="008727A7" w:rsidP="00694C4D">
      <w:pPr>
        <w:tabs>
          <w:tab w:val="center" w:pos="6946"/>
        </w:tabs>
        <w:ind w:right="-2"/>
        <w:jc w:val="both"/>
        <w:rPr>
          <w:sz w:val="22"/>
          <w:szCs w:val="22"/>
          <w:lang w:val="fr-CH"/>
        </w:rPr>
      </w:pPr>
    </w:p>
    <w:p w14:paraId="15C14F11" w14:textId="77777777" w:rsidR="008727A7" w:rsidRPr="008727A7" w:rsidRDefault="008727A7" w:rsidP="00694C4D">
      <w:pPr>
        <w:tabs>
          <w:tab w:val="center" w:pos="6946"/>
        </w:tabs>
        <w:ind w:right="-2"/>
        <w:jc w:val="both"/>
        <w:rPr>
          <w:sz w:val="22"/>
          <w:szCs w:val="22"/>
          <w:lang w:val="fr-CH"/>
        </w:rPr>
      </w:pPr>
      <w:r w:rsidRPr="008727A7">
        <w:rPr>
          <w:sz w:val="22"/>
          <w:szCs w:val="22"/>
        </w:rPr>
        <w:t>Le fait d'être inscrit sur la liste des interprètes agréés par le Secrétariat de la Police de sûreté (et non par l'Etat de Vaud), ne constitue en aucun cas un droit, une prérogative ou une forme de contrat. L'inscription permet seulement d'être désigné, à bien plaire, par la police ou la justice, pour effectuer des tâches de traduction.</w:t>
      </w:r>
    </w:p>
    <w:p w14:paraId="3402FFB1" w14:textId="77777777" w:rsidR="00694C4D" w:rsidRDefault="00694C4D" w:rsidP="00694C4D">
      <w:pPr>
        <w:tabs>
          <w:tab w:val="center" w:pos="6946"/>
        </w:tabs>
        <w:ind w:right="-2"/>
        <w:jc w:val="both"/>
        <w:rPr>
          <w:sz w:val="20"/>
          <w:szCs w:val="20"/>
          <w:lang w:val="fr-CH"/>
        </w:rPr>
      </w:pPr>
    </w:p>
    <w:p w14:paraId="7217EBD6" w14:textId="77777777" w:rsidR="00694C4D" w:rsidRPr="008727A7" w:rsidRDefault="00694C4D" w:rsidP="00694C4D">
      <w:pPr>
        <w:tabs>
          <w:tab w:val="center" w:pos="6946"/>
        </w:tabs>
        <w:ind w:right="-2"/>
        <w:jc w:val="both"/>
        <w:rPr>
          <w:sz w:val="22"/>
          <w:szCs w:val="22"/>
          <w:lang w:val="fr-CH"/>
        </w:rPr>
      </w:pPr>
    </w:p>
    <w:p w14:paraId="1ABF55F9" w14:textId="77777777" w:rsidR="00694C4D" w:rsidRPr="008727A7" w:rsidRDefault="00694C4D" w:rsidP="008727A7">
      <w:pPr>
        <w:tabs>
          <w:tab w:val="center" w:pos="6946"/>
        </w:tabs>
        <w:spacing w:line="360" w:lineRule="auto"/>
        <w:ind w:right="-2"/>
        <w:jc w:val="both"/>
        <w:rPr>
          <w:b/>
          <w:bCs/>
          <w:sz w:val="22"/>
          <w:szCs w:val="22"/>
          <w:lang w:val="fr-CH"/>
        </w:rPr>
      </w:pPr>
      <w:r w:rsidRPr="008727A7">
        <w:rPr>
          <w:b/>
          <w:bCs/>
          <w:sz w:val="22"/>
          <w:szCs w:val="22"/>
          <w:lang w:val="fr-CH"/>
        </w:rPr>
        <w:t>Données personnelles </w:t>
      </w:r>
    </w:p>
    <w:p w14:paraId="3951F438" w14:textId="77777777" w:rsidR="00694C4D" w:rsidRPr="008727A7" w:rsidRDefault="00694C4D" w:rsidP="008727A7">
      <w:pPr>
        <w:tabs>
          <w:tab w:val="center" w:pos="6946"/>
        </w:tabs>
        <w:spacing w:line="360" w:lineRule="auto"/>
        <w:ind w:right="-2"/>
        <w:jc w:val="both"/>
        <w:rPr>
          <w:sz w:val="22"/>
          <w:szCs w:val="22"/>
          <w:lang w:val="fr-CH"/>
        </w:rPr>
      </w:pPr>
      <w:r w:rsidRPr="008727A7">
        <w:rPr>
          <w:sz w:val="22"/>
          <w:szCs w:val="22"/>
          <w:lang w:val="fr-CH"/>
        </w:rPr>
        <w:t>NOM :</w:t>
      </w:r>
      <w:r w:rsidR="008727A7">
        <w:rPr>
          <w:sz w:val="22"/>
          <w:szCs w:val="22"/>
          <w:lang w:val="fr-CH"/>
        </w:rPr>
        <w:t xml:space="preserve"> </w:t>
      </w:r>
      <w:r w:rsidR="008727A7">
        <w:rPr>
          <w:sz w:val="22"/>
          <w:szCs w:val="22"/>
          <w:lang w:val="fr-CH"/>
        </w:rPr>
        <w:fldChar w:fldCharType="begin">
          <w:ffData>
            <w:name w:val="Texte1"/>
            <w:enabled/>
            <w:calcOnExit w:val="0"/>
            <w:textInput/>
          </w:ffData>
        </w:fldChar>
      </w:r>
      <w:bookmarkStart w:id="0" w:name="Texte1"/>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0"/>
    </w:p>
    <w:p w14:paraId="1812DC1E" w14:textId="77777777" w:rsidR="00694C4D" w:rsidRPr="008727A7" w:rsidRDefault="00694C4D" w:rsidP="008727A7">
      <w:pPr>
        <w:tabs>
          <w:tab w:val="center" w:pos="6946"/>
        </w:tabs>
        <w:spacing w:line="360" w:lineRule="auto"/>
        <w:ind w:right="-2"/>
        <w:jc w:val="both"/>
        <w:rPr>
          <w:sz w:val="22"/>
          <w:szCs w:val="22"/>
          <w:lang w:val="fr-CH"/>
        </w:rPr>
      </w:pPr>
      <w:r w:rsidRPr="008727A7">
        <w:rPr>
          <w:sz w:val="22"/>
          <w:szCs w:val="22"/>
          <w:lang w:val="fr-CH"/>
        </w:rPr>
        <w:t>Prénom :</w:t>
      </w:r>
      <w:r w:rsidR="008727A7">
        <w:rPr>
          <w:sz w:val="22"/>
          <w:szCs w:val="22"/>
          <w:lang w:val="fr-CH"/>
        </w:rPr>
        <w:t xml:space="preserve"> </w:t>
      </w:r>
      <w:r w:rsidR="008727A7">
        <w:rPr>
          <w:sz w:val="22"/>
          <w:szCs w:val="22"/>
          <w:lang w:val="fr-CH"/>
        </w:rPr>
        <w:fldChar w:fldCharType="begin">
          <w:ffData>
            <w:name w:val="Texte2"/>
            <w:enabled/>
            <w:calcOnExit w:val="0"/>
            <w:textInput/>
          </w:ffData>
        </w:fldChar>
      </w:r>
      <w:bookmarkStart w:id="1" w:name="Texte2"/>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1"/>
    </w:p>
    <w:p w14:paraId="26932139" w14:textId="77777777" w:rsidR="00694C4D" w:rsidRPr="008727A7" w:rsidRDefault="00694C4D" w:rsidP="008727A7">
      <w:pPr>
        <w:tabs>
          <w:tab w:val="center" w:pos="6946"/>
        </w:tabs>
        <w:spacing w:line="360" w:lineRule="auto"/>
        <w:ind w:right="-2"/>
        <w:jc w:val="both"/>
        <w:rPr>
          <w:sz w:val="22"/>
          <w:szCs w:val="22"/>
          <w:lang w:val="fr-CH"/>
        </w:rPr>
      </w:pPr>
      <w:r w:rsidRPr="008727A7">
        <w:rPr>
          <w:sz w:val="22"/>
          <w:szCs w:val="22"/>
          <w:lang w:val="fr-CH"/>
        </w:rPr>
        <w:t>Adresse :</w:t>
      </w:r>
      <w:r w:rsidR="008727A7">
        <w:rPr>
          <w:sz w:val="22"/>
          <w:szCs w:val="22"/>
          <w:lang w:val="fr-CH"/>
        </w:rPr>
        <w:t xml:space="preserve"> </w:t>
      </w:r>
      <w:r w:rsidR="008727A7">
        <w:rPr>
          <w:sz w:val="22"/>
          <w:szCs w:val="22"/>
          <w:lang w:val="fr-CH"/>
        </w:rPr>
        <w:fldChar w:fldCharType="begin">
          <w:ffData>
            <w:name w:val="Texte3"/>
            <w:enabled/>
            <w:calcOnExit w:val="0"/>
            <w:textInput/>
          </w:ffData>
        </w:fldChar>
      </w:r>
      <w:bookmarkStart w:id="2" w:name="Texte3"/>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2"/>
    </w:p>
    <w:p w14:paraId="756E55A1" w14:textId="77777777" w:rsidR="003C3C17" w:rsidRPr="008727A7" w:rsidRDefault="003C3C17" w:rsidP="008727A7">
      <w:pPr>
        <w:tabs>
          <w:tab w:val="center" w:pos="6946"/>
        </w:tabs>
        <w:spacing w:line="360" w:lineRule="auto"/>
        <w:ind w:right="-2"/>
        <w:jc w:val="both"/>
        <w:rPr>
          <w:sz w:val="22"/>
          <w:szCs w:val="22"/>
          <w:lang w:val="fr-CH"/>
        </w:rPr>
      </w:pPr>
      <w:r w:rsidRPr="008727A7">
        <w:rPr>
          <w:sz w:val="22"/>
          <w:szCs w:val="22"/>
          <w:lang w:val="fr-CH"/>
        </w:rPr>
        <w:t>Nationalité / permis d’établissement :</w:t>
      </w:r>
      <w:r w:rsidR="008727A7">
        <w:rPr>
          <w:sz w:val="22"/>
          <w:szCs w:val="22"/>
          <w:lang w:val="fr-CH"/>
        </w:rPr>
        <w:t xml:space="preserve"> </w:t>
      </w:r>
      <w:r w:rsidR="008727A7">
        <w:rPr>
          <w:sz w:val="22"/>
          <w:szCs w:val="22"/>
          <w:lang w:val="fr-CH"/>
        </w:rPr>
        <w:fldChar w:fldCharType="begin">
          <w:ffData>
            <w:name w:val="Texte4"/>
            <w:enabled/>
            <w:calcOnExit w:val="0"/>
            <w:textInput/>
          </w:ffData>
        </w:fldChar>
      </w:r>
      <w:bookmarkStart w:id="3" w:name="Texte4"/>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3"/>
    </w:p>
    <w:p w14:paraId="24D7FE19" w14:textId="77777777" w:rsidR="008727A7" w:rsidRPr="008727A7" w:rsidRDefault="008727A7" w:rsidP="008727A7">
      <w:pPr>
        <w:tabs>
          <w:tab w:val="center" w:pos="6946"/>
        </w:tabs>
        <w:spacing w:line="360" w:lineRule="auto"/>
        <w:ind w:right="-2"/>
        <w:jc w:val="both"/>
        <w:rPr>
          <w:sz w:val="22"/>
          <w:szCs w:val="22"/>
          <w:lang w:val="fr-CH"/>
        </w:rPr>
      </w:pPr>
      <w:r w:rsidRPr="008727A7">
        <w:rPr>
          <w:sz w:val="22"/>
          <w:szCs w:val="22"/>
          <w:lang w:val="fr-CH"/>
        </w:rPr>
        <w:t>Date de naissance :</w:t>
      </w:r>
      <w:r>
        <w:rPr>
          <w:sz w:val="22"/>
          <w:szCs w:val="22"/>
          <w:lang w:val="fr-CH"/>
        </w:rPr>
        <w:t xml:space="preserve"> </w:t>
      </w:r>
      <w:r>
        <w:rPr>
          <w:sz w:val="22"/>
          <w:szCs w:val="22"/>
          <w:lang w:val="fr-CH"/>
        </w:rPr>
        <w:fldChar w:fldCharType="begin">
          <w:ffData>
            <w:name w:val="Texte5"/>
            <w:enabled/>
            <w:calcOnExit w:val="0"/>
            <w:textInput/>
          </w:ffData>
        </w:fldChar>
      </w:r>
      <w:bookmarkStart w:id="4" w:name="Texte5"/>
      <w:r>
        <w:rPr>
          <w:sz w:val="22"/>
          <w:szCs w:val="22"/>
          <w:lang w:val="fr-CH"/>
        </w:rPr>
        <w:instrText xml:space="preserve"> FORMTEXT </w:instrText>
      </w:r>
      <w:r>
        <w:rPr>
          <w:sz w:val="22"/>
          <w:szCs w:val="22"/>
          <w:lang w:val="fr-CH"/>
        </w:rPr>
      </w:r>
      <w:r>
        <w:rPr>
          <w:sz w:val="22"/>
          <w:szCs w:val="22"/>
          <w:lang w:val="fr-CH"/>
        </w:rPr>
        <w:fldChar w:fldCharType="separate"/>
      </w:r>
      <w:r>
        <w:rPr>
          <w:noProof/>
          <w:sz w:val="22"/>
          <w:szCs w:val="22"/>
          <w:lang w:val="fr-CH"/>
        </w:rPr>
        <w:t> </w:t>
      </w:r>
      <w:r>
        <w:rPr>
          <w:noProof/>
          <w:sz w:val="22"/>
          <w:szCs w:val="22"/>
          <w:lang w:val="fr-CH"/>
        </w:rPr>
        <w:t> </w:t>
      </w:r>
      <w:r>
        <w:rPr>
          <w:noProof/>
          <w:sz w:val="22"/>
          <w:szCs w:val="22"/>
          <w:lang w:val="fr-CH"/>
        </w:rPr>
        <w:t> </w:t>
      </w:r>
      <w:r>
        <w:rPr>
          <w:noProof/>
          <w:sz w:val="22"/>
          <w:szCs w:val="22"/>
          <w:lang w:val="fr-CH"/>
        </w:rPr>
        <w:t> </w:t>
      </w:r>
      <w:r>
        <w:rPr>
          <w:noProof/>
          <w:sz w:val="22"/>
          <w:szCs w:val="22"/>
          <w:lang w:val="fr-CH"/>
        </w:rPr>
        <w:t> </w:t>
      </w:r>
      <w:r>
        <w:rPr>
          <w:sz w:val="22"/>
          <w:szCs w:val="22"/>
          <w:lang w:val="fr-CH"/>
        </w:rPr>
        <w:fldChar w:fldCharType="end"/>
      </w:r>
      <w:bookmarkEnd w:id="4"/>
    </w:p>
    <w:p w14:paraId="0D3BBB42" w14:textId="77777777" w:rsidR="00694C4D" w:rsidRPr="008727A7" w:rsidRDefault="00694C4D" w:rsidP="008727A7">
      <w:pPr>
        <w:tabs>
          <w:tab w:val="center" w:pos="6946"/>
        </w:tabs>
        <w:spacing w:line="360" w:lineRule="auto"/>
        <w:ind w:right="-2"/>
        <w:jc w:val="both"/>
        <w:rPr>
          <w:sz w:val="22"/>
          <w:szCs w:val="22"/>
          <w:lang w:val="fr-CH"/>
        </w:rPr>
      </w:pPr>
      <w:r w:rsidRPr="008727A7">
        <w:rPr>
          <w:sz w:val="22"/>
          <w:szCs w:val="22"/>
          <w:lang w:val="fr-CH"/>
        </w:rPr>
        <w:t>N</w:t>
      </w:r>
      <w:r w:rsidR="003C3C17" w:rsidRPr="008727A7">
        <w:rPr>
          <w:sz w:val="22"/>
          <w:szCs w:val="22"/>
          <w:lang w:val="fr-CH"/>
        </w:rPr>
        <w:t xml:space="preserve">° de téléphone : </w:t>
      </w:r>
      <w:r w:rsidR="008727A7">
        <w:rPr>
          <w:sz w:val="22"/>
          <w:szCs w:val="22"/>
          <w:lang w:val="fr-CH"/>
        </w:rPr>
        <w:fldChar w:fldCharType="begin">
          <w:ffData>
            <w:name w:val="Texte6"/>
            <w:enabled/>
            <w:calcOnExit w:val="0"/>
            <w:textInput/>
          </w:ffData>
        </w:fldChar>
      </w:r>
      <w:bookmarkStart w:id="5" w:name="Texte6"/>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5"/>
    </w:p>
    <w:p w14:paraId="478B92F7" w14:textId="77777777" w:rsidR="003C3C17" w:rsidRPr="008727A7" w:rsidRDefault="003C3C17" w:rsidP="008727A7">
      <w:pPr>
        <w:tabs>
          <w:tab w:val="center" w:pos="6946"/>
        </w:tabs>
        <w:spacing w:line="360" w:lineRule="auto"/>
        <w:ind w:right="-2"/>
        <w:jc w:val="both"/>
        <w:rPr>
          <w:sz w:val="22"/>
          <w:szCs w:val="22"/>
          <w:lang w:val="fr-CH"/>
        </w:rPr>
      </w:pPr>
      <w:r w:rsidRPr="008727A7">
        <w:rPr>
          <w:sz w:val="22"/>
          <w:szCs w:val="22"/>
          <w:lang w:val="fr-CH"/>
        </w:rPr>
        <w:t>E-mail :</w:t>
      </w:r>
      <w:r w:rsidR="008727A7">
        <w:rPr>
          <w:sz w:val="22"/>
          <w:szCs w:val="22"/>
          <w:lang w:val="fr-CH"/>
        </w:rPr>
        <w:t xml:space="preserve"> </w:t>
      </w:r>
      <w:r w:rsidR="008727A7">
        <w:rPr>
          <w:sz w:val="22"/>
          <w:szCs w:val="22"/>
          <w:lang w:val="fr-CH"/>
        </w:rPr>
        <w:fldChar w:fldCharType="begin">
          <w:ffData>
            <w:name w:val="Texte7"/>
            <w:enabled/>
            <w:calcOnExit w:val="0"/>
            <w:textInput/>
          </w:ffData>
        </w:fldChar>
      </w:r>
      <w:bookmarkStart w:id="6" w:name="Texte7"/>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6"/>
    </w:p>
    <w:p w14:paraId="5091EC37" w14:textId="77777777" w:rsidR="003C3C17" w:rsidRPr="008727A7" w:rsidRDefault="003C3C17" w:rsidP="00694C4D">
      <w:pPr>
        <w:tabs>
          <w:tab w:val="center" w:pos="6946"/>
        </w:tabs>
        <w:ind w:right="-2"/>
        <w:jc w:val="both"/>
        <w:rPr>
          <w:sz w:val="22"/>
          <w:szCs w:val="22"/>
          <w:lang w:val="fr-CH"/>
        </w:rPr>
      </w:pPr>
    </w:p>
    <w:p w14:paraId="091FD5B2" w14:textId="77777777" w:rsidR="003C3C17" w:rsidRPr="008727A7" w:rsidRDefault="003C3C17" w:rsidP="00694C4D">
      <w:pPr>
        <w:tabs>
          <w:tab w:val="center" w:pos="6946"/>
        </w:tabs>
        <w:ind w:right="-2"/>
        <w:jc w:val="both"/>
        <w:rPr>
          <w:sz w:val="22"/>
          <w:szCs w:val="22"/>
          <w:lang w:val="fr-CH"/>
        </w:rPr>
      </w:pPr>
    </w:p>
    <w:p w14:paraId="2555CDBB" w14:textId="77777777" w:rsidR="003C3C17" w:rsidRPr="008727A7" w:rsidRDefault="003C3C17" w:rsidP="003C3C17">
      <w:pPr>
        <w:tabs>
          <w:tab w:val="left" w:pos="3969"/>
          <w:tab w:val="left" w:pos="6804"/>
        </w:tabs>
        <w:ind w:right="-2"/>
        <w:jc w:val="both"/>
        <w:rPr>
          <w:sz w:val="22"/>
          <w:szCs w:val="22"/>
          <w:lang w:val="fr-CH"/>
        </w:rPr>
      </w:pPr>
      <w:r w:rsidRPr="008727A7">
        <w:rPr>
          <w:b/>
          <w:bCs/>
          <w:sz w:val="22"/>
          <w:szCs w:val="22"/>
          <w:lang w:val="fr-CH"/>
        </w:rPr>
        <w:t>Combinaison linguistique</w:t>
      </w:r>
      <w:r w:rsidRPr="008727A7">
        <w:rPr>
          <w:sz w:val="22"/>
          <w:szCs w:val="22"/>
          <w:lang w:val="fr-CH"/>
        </w:rPr>
        <w:t> :</w:t>
      </w:r>
      <w:r w:rsidRPr="008727A7">
        <w:rPr>
          <w:sz w:val="22"/>
          <w:szCs w:val="22"/>
          <w:lang w:val="fr-CH"/>
        </w:rPr>
        <w:tab/>
      </w:r>
      <w:r w:rsidR="008727A7">
        <w:rPr>
          <w:sz w:val="22"/>
          <w:szCs w:val="22"/>
          <w:lang w:val="fr-CH"/>
        </w:rPr>
        <w:fldChar w:fldCharType="begin">
          <w:ffData>
            <w:name w:val="CaseACocher1"/>
            <w:enabled/>
            <w:calcOnExit w:val="0"/>
            <w:checkBox>
              <w:sizeAuto/>
              <w:default w:val="0"/>
            </w:checkBox>
          </w:ffData>
        </w:fldChar>
      </w:r>
      <w:bookmarkStart w:id="7" w:name="CaseACocher1"/>
      <w:r w:rsidR="008727A7">
        <w:rPr>
          <w:sz w:val="22"/>
          <w:szCs w:val="22"/>
          <w:lang w:val="fr-CH"/>
        </w:rPr>
        <w:instrText xml:space="preserve"> FORMCHECKBOX </w:instrText>
      </w:r>
      <w:r w:rsidR="008727A7">
        <w:rPr>
          <w:sz w:val="22"/>
          <w:szCs w:val="22"/>
          <w:lang w:val="fr-CH"/>
        </w:rPr>
      </w:r>
      <w:r w:rsidR="008727A7">
        <w:rPr>
          <w:sz w:val="22"/>
          <w:szCs w:val="22"/>
          <w:lang w:val="fr-CH"/>
        </w:rPr>
        <w:fldChar w:fldCharType="separate"/>
      </w:r>
      <w:r w:rsidR="008727A7">
        <w:rPr>
          <w:sz w:val="22"/>
          <w:szCs w:val="22"/>
          <w:lang w:val="fr-CH"/>
        </w:rPr>
        <w:fldChar w:fldCharType="end"/>
      </w:r>
      <w:bookmarkEnd w:id="7"/>
      <w:r w:rsidR="008727A7">
        <w:rPr>
          <w:sz w:val="22"/>
          <w:szCs w:val="22"/>
          <w:lang w:val="fr-CH"/>
        </w:rPr>
        <w:t xml:space="preserve"> </w:t>
      </w:r>
      <w:r w:rsidRPr="008727A7">
        <w:rPr>
          <w:sz w:val="22"/>
          <w:szCs w:val="22"/>
          <w:lang w:val="fr-CH"/>
        </w:rPr>
        <w:t>Interprète (oral)</w:t>
      </w:r>
      <w:r w:rsidRPr="008727A7">
        <w:rPr>
          <w:sz w:val="22"/>
          <w:szCs w:val="22"/>
          <w:lang w:val="fr-CH"/>
        </w:rPr>
        <w:tab/>
      </w:r>
      <w:r w:rsidR="008727A7">
        <w:rPr>
          <w:sz w:val="22"/>
          <w:szCs w:val="22"/>
          <w:lang w:val="fr-CH"/>
        </w:rPr>
        <w:fldChar w:fldCharType="begin">
          <w:ffData>
            <w:name w:val="CaseACocher2"/>
            <w:enabled/>
            <w:calcOnExit w:val="0"/>
            <w:checkBox>
              <w:sizeAuto/>
              <w:default w:val="0"/>
            </w:checkBox>
          </w:ffData>
        </w:fldChar>
      </w:r>
      <w:bookmarkStart w:id="8" w:name="CaseACocher2"/>
      <w:r w:rsidR="008727A7">
        <w:rPr>
          <w:sz w:val="22"/>
          <w:szCs w:val="22"/>
          <w:lang w:val="fr-CH"/>
        </w:rPr>
        <w:instrText xml:space="preserve"> FORMCHECKBOX </w:instrText>
      </w:r>
      <w:r w:rsidR="008727A7">
        <w:rPr>
          <w:sz w:val="22"/>
          <w:szCs w:val="22"/>
          <w:lang w:val="fr-CH"/>
        </w:rPr>
      </w:r>
      <w:r w:rsidR="008727A7">
        <w:rPr>
          <w:sz w:val="22"/>
          <w:szCs w:val="22"/>
          <w:lang w:val="fr-CH"/>
        </w:rPr>
        <w:fldChar w:fldCharType="separate"/>
      </w:r>
      <w:r w:rsidR="008727A7">
        <w:rPr>
          <w:sz w:val="22"/>
          <w:szCs w:val="22"/>
          <w:lang w:val="fr-CH"/>
        </w:rPr>
        <w:fldChar w:fldCharType="end"/>
      </w:r>
      <w:bookmarkEnd w:id="8"/>
      <w:r w:rsidR="008727A7">
        <w:rPr>
          <w:sz w:val="22"/>
          <w:szCs w:val="22"/>
          <w:lang w:val="fr-CH"/>
        </w:rPr>
        <w:t xml:space="preserve"> </w:t>
      </w:r>
      <w:proofErr w:type="spellStart"/>
      <w:r w:rsidRPr="008727A7">
        <w:rPr>
          <w:sz w:val="22"/>
          <w:szCs w:val="22"/>
          <w:lang w:val="fr-CH"/>
        </w:rPr>
        <w:t>Traducteur.trice</w:t>
      </w:r>
      <w:proofErr w:type="spellEnd"/>
      <w:r w:rsidRPr="008727A7">
        <w:rPr>
          <w:sz w:val="22"/>
          <w:szCs w:val="22"/>
          <w:lang w:val="fr-CH"/>
        </w:rPr>
        <w:t xml:space="preserve"> (écrit)</w:t>
      </w:r>
    </w:p>
    <w:p w14:paraId="67C23E05" w14:textId="77777777" w:rsidR="00694C4D" w:rsidRPr="008727A7" w:rsidRDefault="00694C4D" w:rsidP="00694C4D">
      <w:pPr>
        <w:tabs>
          <w:tab w:val="center" w:pos="6946"/>
        </w:tabs>
        <w:ind w:right="-2"/>
        <w:jc w:val="both"/>
        <w:rPr>
          <w:sz w:val="22"/>
          <w:szCs w:val="22"/>
          <w:lang w:val="fr-CH"/>
        </w:rPr>
      </w:pPr>
    </w:p>
    <w:p w14:paraId="21D243C6" w14:textId="77777777" w:rsidR="008C11A9" w:rsidRPr="008727A7" w:rsidRDefault="00A327A3" w:rsidP="00694C4D">
      <w:pPr>
        <w:tabs>
          <w:tab w:val="center" w:pos="6946"/>
        </w:tabs>
        <w:ind w:right="-2"/>
        <w:jc w:val="both"/>
        <w:rPr>
          <w:sz w:val="22"/>
          <w:szCs w:val="22"/>
          <w:lang w:val="fr-CH"/>
        </w:rPr>
      </w:pPr>
      <w:proofErr w:type="spellStart"/>
      <w:r>
        <w:rPr>
          <w:sz w:val="22"/>
          <w:szCs w:val="22"/>
          <w:lang w:val="fr-CH"/>
        </w:rPr>
        <w:t>Langue.</w:t>
      </w:r>
      <w:r w:rsidR="003C3C17" w:rsidRPr="008727A7">
        <w:rPr>
          <w:sz w:val="22"/>
          <w:szCs w:val="22"/>
          <w:lang w:val="fr-CH"/>
        </w:rPr>
        <w:t>s</w:t>
      </w:r>
      <w:proofErr w:type="spellEnd"/>
      <w:r w:rsidR="003C3C17" w:rsidRPr="008727A7">
        <w:rPr>
          <w:sz w:val="22"/>
          <w:szCs w:val="22"/>
          <w:lang w:val="fr-CH"/>
        </w:rPr>
        <w:t xml:space="preserve"> : </w:t>
      </w:r>
      <w:r w:rsidR="008727A7">
        <w:rPr>
          <w:sz w:val="22"/>
          <w:szCs w:val="22"/>
          <w:lang w:val="fr-CH"/>
        </w:rPr>
        <w:fldChar w:fldCharType="begin">
          <w:ffData>
            <w:name w:val="Texte8"/>
            <w:enabled/>
            <w:calcOnExit w:val="0"/>
            <w:textInput/>
          </w:ffData>
        </w:fldChar>
      </w:r>
      <w:bookmarkStart w:id="9" w:name="Texte8"/>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9"/>
    </w:p>
    <w:p w14:paraId="1A7EC35F" w14:textId="77777777" w:rsidR="003C3C17" w:rsidRPr="008727A7" w:rsidRDefault="003C3C17" w:rsidP="00694C4D">
      <w:pPr>
        <w:tabs>
          <w:tab w:val="center" w:pos="6946"/>
        </w:tabs>
        <w:ind w:right="-2"/>
        <w:jc w:val="both"/>
        <w:rPr>
          <w:sz w:val="22"/>
          <w:szCs w:val="22"/>
          <w:lang w:val="fr-CH"/>
        </w:rPr>
      </w:pPr>
    </w:p>
    <w:p w14:paraId="0C19CF15" w14:textId="77777777" w:rsidR="003C3C17" w:rsidRPr="008727A7" w:rsidRDefault="003C3C17" w:rsidP="00694C4D">
      <w:pPr>
        <w:tabs>
          <w:tab w:val="center" w:pos="6946"/>
        </w:tabs>
        <w:ind w:right="-2"/>
        <w:jc w:val="both"/>
        <w:rPr>
          <w:sz w:val="22"/>
          <w:szCs w:val="22"/>
          <w:lang w:val="fr-CH"/>
        </w:rPr>
      </w:pPr>
    </w:p>
    <w:p w14:paraId="552A1B9D" w14:textId="77777777" w:rsidR="003C3C17" w:rsidRPr="008727A7" w:rsidRDefault="003C3C17" w:rsidP="00694C4D">
      <w:pPr>
        <w:tabs>
          <w:tab w:val="center" w:pos="6946"/>
        </w:tabs>
        <w:ind w:right="-2"/>
        <w:jc w:val="both"/>
        <w:rPr>
          <w:sz w:val="22"/>
          <w:szCs w:val="22"/>
          <w:lang w:val="fr-CH"/>
        </w:rPr>
      </w:pPr>
      <w:r w:rsidRPr="008727A7">
        <w:rPr>
          <w:b/>
          <w:bCs/>
          <w:sz w:val="22"/>
          <w:szCs w:val="22"/>
          <w:lang w:val="fr-CH"/>
        </w:rPr>
        <w:t xml:space="preserve">Disponibilité </w:t>
      </w:r>
      <w:r w:rsidRPr="008727A7">
        <w:rPr>
          <w:sz w:val="22"/>
          <w:szCs w:val="22"/>
          <w:lang w:val="fr-CH"/>
        </w:rPr>
        <w:t>(jours ou taux) :</w:t>
      </w:r>
      <w:r w:rsidRPr="008727A7">
        <w:rPr>
          <w:b/>
          <w:bCs/>
          <w:sz w:val="22"/>
          <w:szCs w:val="22"/>
          <w:lang w:val="fr-CH"/>
        </w:rPr>
        <w:t xml:space="preserve"> </w:t>
      </w:r>
      <w:r w:rsidR="008727A7">
        <w:rPr>
          <w:sz w:val="22"/>
          <w:szCs w:val="22"/>
          <w:lang w:val="fr-CH"/>
        </w:rPr>
        <w:fldChar w:fldCharType="begin">
          <w:ffData>
            <w:name w:val="Texte9"/>
            <w:enabled/>
            <w:calcOnExit w:val="0"/>
            <w:textInput/>
          </w:ffData>
        </w:fldChar>
      </w:r>
      <w:bookmarkStart w:id="10" w:name="Texte9"/>
      <w:r w:rsidR="008727A7">
        <w:rPr>
          <w:sz w:val="22"/>
          <w:szCs w:val="22"/>
          <w:lang w:val="fr-CH"/>
        </w:rPr>
        <w:instrText xml:space="preserve"> FORMTEXT </w:instrText>
      </w:r>
      <w:r w:rsidR="008727A7">
        <w:rPr>
          <w:sz w:val="22"/>
          <w:szCs w:val="22"/>
          <w:lang w:val="fr-CH"/>
        </w:rPr>
      </w:r>
      <w:r w:rsidR="008727A7">
        <w:rPr>
          <w:sz w:val="22"/>
          <w:szCs w:val="22"/>
          <w:lang w:val="fr-CH"/>
        </w:rPr>
        <w:fldChar w:fldCharType="separate"/>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noProof/>
          <w:sz w:val="22"/>
          <w:szCs w:val="22"/>
          <w:lang w:val="fr-CH"/>
        </w:rPr>
        <w:t> </w:t>
      </w:r>
      <w:r w:rsidR="008727A7">
        <w:rPr>
          <w:sz w:val="22"/>
          <w:szCs w:val="22"/>
          <w:lang w:val="fr-CH"/>
        </w:rPr>
        <w:fldChar w:fldCharType="end"/>
      </w:r>
      <w:bookmarkEnd w:id="10"/>
    </w:p>
    <w:p w14:paraId="4B723EB6" w14:textId="77777777" w:rsidR="003C3C17" w:rsidRPr="008727A7" w:rsidRDefault="003C3C17" w:rsidP="00694C4D">
      <w:pPr>
        <w:tabs>
          <w:tab w:val="center" w:pos="6946"/>
        </w:tabs>
        <w:ind w:right="-2"/>
        <w:jc w:val="both"/>
        <w:rPr>
          <w:sz w:val="22"/>
          <w:szCs w:val="22"/>
          <w:lang w:val="fr-CH"/>
        </w:rPr>
      </w:pPr>
    </w:p>
    <w:p w14:paraId="78DC9C70" w14:textId="77777777" w:rsidR="003C3C17" w:rsidRPr="008727A7" w:rsidRDefault="003C3C17" w:rsidP="003C3C17">
      <w:pPr>
        <w:tabs>
          <w:tab w:val="center" w:pos="6946"/>
        </w:tabs>
        <w:ind w:right="-2"/>
        <w:jc w:val="both"/>
        <w:rPr>
          <w:sz w:val="22"/>
          <w:szCs w:val="22"/>
          <w:lang w:val="fr-CH"/>
        </w:rPr>
      </w:pPr>
      <w:r w:rsidRPr="003C3C17">
        <w:rPr>
          <w:sz w:val="22"/>
          <w:szCs w:val="22"/>
          <w:lang w:val="fr-CH"/>
        </w:rPr>
        <w:t>Les convocations varient en fonction de l'activité criminelle et des interventions courantes qui sont très fluctuantes et qui peuvent intervenir 7 jours sur 7 et 24 heures sur 24 dans tout le canton. Elles ne sont pas régulières, ni en fréquence, ni en durée.</w:t>
      </w:r>
    </w:p>
    <w:p w14:paraId="426A6A1A" w14:textId="77777777" w:rsidR="003C3C17" w:rsidRPr="008727A7" w:rsidRDefault="003C3C17" w:rsidP="003C3C17">
      <w:pPr>
        <w:tabs>
          <w:tab w:val="center" w:pos="6946"/>
        </w:tabs>
        <w:ind w:right="-2"/>
        <w:jc w:val="both"/>
        <w:rPr>
          <w:sz w:val="22"/>
          <w:szCs w:val="22"/>
          <w:lang w:val="fr-CH"/>
        </w:rPr>
      </w:pPr>
    </w:p>
    <w:p w14:paraId="07753334" w14:textId="77777777" w:rsidR="003C3C17" w:rsidRPr="003C3C17" w:rsidRDefault="003C3C17" w:rsidP="003C3C17">
      <w:pPr>
        <w:tabs>
          <w:tab w:val="center" w:pos="6946"/>
        </w:tabs>
        <w:ind w:right="-2"/>
        <w:jc w:val="both"/>
        <w:rPr>
          <w:sz w:val="22"/>
          <w:szCs w:val="22"/>
          <w:lang w:val="fr-CH"/>
        </w:rPr>
      </w:pPr>
    </w:p>
    <w:p w14:paraId="3639F781" w14:textId="77777777" w:rsidR="003C3C17" w:rsidRPr="008727A7" w:rsidRDefault="003C3C17" w:rsidP="003C3C17">
      <w:pPr>
        <w:tabs>
          <w:tab w:val="left" w:pos="1985"/>
          <w:tab w:val="left" w:pos="5387"/>
        </w:tabs>
        <w:ind w:right="-2"/>
        <w:jc w:val="both"/>
        <w:rPr>
          <w:sz w:val="22"/>
          <w:szCs w:val="22"/>
          <w:lang w:val="fr-CH"/>
        </w:rPr>
      </w:pPr>
      <w:r w:rsidRPr="008727A7">
        <w:rPr>
          <w:b/>
          <w:bCs/>
          <w:sz w:val="22"/>
          <w:szCs w:val="22"/>
          <w:lang w:val="fr-CH"/>
        </w:rPr>
        <w:t xml:space="preserve">Mobilité : </w:t>
      </w:r>
      <w:r w:rsidRPr="008727A7">
        <w:rPr>
          <w:b/>
          <w:bCs/>
          <w:sz w:val="22"/>
          <w:szCs w:val="22"/>
          <w:lang w:val="fr-CH"/>
        </w:rPr>
        <w:tab/>
      </w:r>
      <w:r w:rsidR="008727A7">
        <w:rPr>
          <w:b/>
          <w:bCs/>
          <w:sz w:val="22"/>
          <w:szCs w:val="22"/>
          <w:lang w:val="fr-CH"/>
        </w:rPr>
        <w:fldChar w:fldCharType="begin">
          <w:ffData>
            <w:name w:val="CaseACocher3"/>
            <w:enabled/>
            <w:calcOnExit w:val="0"/>
            <w:checkBox>
              <w:sizeAuto/>
              <w:default w:val="0"/>
            </w:checkBox>
          </w:ffData>
        </w:fldChar>
      </w:r>
      <w:bookmarkStart w:id="11" w:name="CaseACocher3"/>
      <w:r w:rsidR="008727A7">
        <w:rPr>
          <w:b/>
          <w:bCs/>
          <w:sz w:val="22"/>
          <w:szCs w:val="22"/>
          <w:lang w:val="fr-CH"/>
        </w:rPr>
        <w:instrText xml:space="preserve"> FORMCHECKBOX </w:instrText>
      </w:r>
      <w:r w:rsidR="008727A7">
        <w:rPr>
          <w:b/>
          <w:bCs/>
          <w:sz w:val="22"/>
          <w:szCs w:val="22"/>
          <w:lang w:val="fr-CH"/>
        </w:rPr>
      </w:r>
      <w:r w:rsidR="008727A7">
        <w:rPr>
          <w:b/>
          <w:bCs/>
          <w:sz w:val="22"/>
          <w:szCs w:val="22"/>
          <w:lang w:val="fr-CH"/>
        </w:rPr>
        <w:fldChar w:fldCharType="separate"/>
      </w:r>
      <w:r w:rsidR="008727A7">
        <w:rPr>
          <w:b/>
          <w:bCs/>
          <w:sz w:val="22"/>
          <w:szCs w:val="22"/>
          <w:lang w:val="fr-CH"/>
        </w:rPr>
        <w:fldChar w:fldCharType="end"/>
      </w:r>
      <w:bookmarkEnd w:id="11"/>
      <w:r w:rsidR="008727A7">
        <w:rPr>
          <w:b/>
          <w:bCs/>
          <w:sz w:val="22"/>
          <w:szCs w:val="22"/>
          <w:lang w:val="fr-CH"/>
        </w:rPr>
        <w:t xml:space="preserve"> </w:t>
      </w:r>
      <w:r w:rsidRPr="008727A7">
        <w:rPr>
          <w:sz w:val="22"/>
          <w:szCs w:val="22"/>
          <w:lang w:val="fr-CH"/>
        </w:rPr>
        <w:t>Je dispose d’un véhicule</w:t>
      </w:r>
      <w:r w:rsidRPr="008727A7">
        <w:rPr>
          <w:sz w:val="22"/>
          <w:szCs w:val="22"/>
          <w:lang w:val="fr-CH"/>
        </w:rPr>
        <w:tab/>
      </w:r>
      <w:r w:rsidR="008727A7">
        <w:rPr>
          <w:sz w:val="22"/>
          <w:szCs w:val="22"/>
          <w:lang w:val="fr-CH"/>
        </w:rPr>
        <w:fldChar w:fldCharType="begin">
          <w:ffData>
            <w:name w:val="CaseACocher4"/>
            <w:enabled/>
            <w:calcOnExit w:val="0"/>
            <w:checkBox>
              <w:sizeAuto/>
              <w:default w:val="0"/>
            </w:checkBox>
          </w:ffData>
        </w:fldChar>
      </w:r>
      <w:bookmarkStart w:id="12" w:name="CaseACocher4"/>
      <w:r w:rsidR="008727A7">
        <w:rPr>
          <w:sz w:val="22"/>
          <w:szCs w:val="22"/>
          <w:lang w:val="fr-CH"/>
        </w:rPr>
        <w:instrText xml:space="preserve"> FORMCHECKBOX </w:instrText>
      </w:r>
      <w:r w:rsidR="008727A7">
        <w:rPr>
          <w:sz w:val="22"/>
          <w:szCs w:val="22"/>
          <w:lang w:val="fr-CH"/>
        </w:rPr>
      </w:r>
      <w:r w:rsidR="008727A7">
        <w:rPr>
          <w:sz w:val="22"/>
          <w:szCs w:val="22"/>
          <w:lang w:val="fr-CH"/>
        </w:rPr>
        <w:fldChar w:fldCharType="separate"/>
      </w:r>
      <w:r w:rsidR="008727A7">
        <w:rPr>
          <w:sz w:val="22"/>
          <w:szCs w:val="22"/>
          <w:lang w:val="fr-CH"/>
        </w:rPr>
        <w:fldChar w:fldCharType="end"/>
      </w:r>
      <w:bookmarkEnd w:id="12"/>
      <w:r w:rsidR="008727A7">
        <w:rPr>
          <w:sz w:val="22"/>
          <w:szCs w:val="22"/>
          <w:lang w:val="fr-CH"/>
        </w:rPr>
        <w:t xml:space="preserve"> </w:t>
      </w:r>
      <w:r w:rsidRPr="008727A7">
        <w:rPr>
          <w:sz w:val="22"/>
          <w:szCs w:val="22"/>
          <w:lang w:val="fr-CH"/>
        </w:rPr>
        <w:t>Je ne dispose pas d</w:t>
      </w:r>
      <w:r w:rsidR="00A327A3">
        <w:rPr>
          <w:sz w:val="22"/>
          <w:szCs w:val="22"/>
          <w:lang w:val="fr-CH"/>
        </w:rPr>
        <w:t xml:space="preserve">e </w:t>
      </w:r>
      <w:r w:rsidRPr="008727A7">
        <w:rPr>
          <w:sz w:val="22"/>
          <w:szCs w:val="22"/>
          <w:lang w:val="fr-CH"/>
        </w:rPr>
        <w:t>véhicule</w:t>
      </w:r>
    </w:p>
    <w:p w14:paraId="68D8F0BE" w14:textId="77777777" w:rsidR="008727A7" w:rsidRPr="008727A7" w:rsidRDefault="008727A7" w:rsidP="003C3C17">
      <w:pPr>
        <w:tabs>
          <w:tab w:val="left" w:pos="1985"/>
          <w:tab w:val="left" w:pos="5387"/>
        </w:tabs>
        <w:ind w:right="-2"/>
        <w:jc w:val="both"/>
        <w:rPr>
          <w:sz w:val="22"/>
          <w:szCs w:val="22"/>
          <w:lang w:val="fr-CH"/>
        </w:rPr>
      </w:pPr>
    </w:p>
    <w:p w14:paraId="6598A3E7" w14:textId="77777777" w:rsidR="008727A7" w:rsidRDefault="008727A7" w:rsidP="003C3C17">
      <w:pPr>
        <w:tabs>
          <w:tab w:val="left" w:pos="1985"/>
          <w:tab w:val="left" w:pos="5387"/>
        </w:tabs>
        <w:ind w:right="-2"/>
        <w:jc w:val="both"/>
        <w:rPr>
          <w:sz w:val="22"/>
          <w:szCs w:val="22"/>
          <w:lang w:val="fr-CH"/>
        </w:rPr>
      </w:pPr>
    </w:p>
    <w:p w14:paraId="2BD4D0ED" w14:textId="77777777" w:rsidR="008727A7" w:rsidRDefault="008727A7" w:rsidP="003C3C17">
      <w:pPr>
        <w:tabs>
          <w:tab w:val="left" w:pos="1985"/>
          <w:tab w:val="left" w:pos="5387"/>
        </w:tabs>
        <w:ind w:right="-2"/>
        <w:jc w:val="both"/>
        <w:rPr>
          <w:sz w:val="22"/>
          <w:szCs w:val="22"/>
          <w:lang w:val="fr-CH"/>
        </w:rPr>
      </w:pPr>
    </w:p>
    <w:p w14:paraId="1E5FDF2E" w14:textId="77777777" w:rsidR="008727A7" w:rsidRPr="008727A7" w:rsidRDefault="008727A7" w:rsidP="003C3C17">
      <w:pPr>
        <w:tabs>
          <w:tab w:val="left" w:pos="1985"/>
          <w:tab w:val="left" w:pos="5387"/>
        </w:tabs>
        <w:ind w:right="-2"/>
        <w:jc w:val="both"/>
        <w:rPr>
          <w:sz w:val="22"/>
          <w:szCs w:val="22"/>
          <w:lang w:val="fr-CH"/>
        </w:rPr>
      </w:pPr>
    </w:p>
    <w:p w14:paraId="5F019B56" w14:textId="77777777" w:rsidR="008727A7" w:rsidRPr="008727A7" w:rsidRDefault="008727A7" w:rsidP="003C3C17">
      <w:pPr>
        <w:tabs>
          <w:tab w:val="left" w:pos="1985"/>
          <w:tab w:val="left" w:pos="5387"/>
        </w:tabs>
        <w:ind w:right="-2"/>
        <w:jc w:val="both"/>
        <w:rPr>
          <w:b/>
          <w:bCs/>
          <w:sz w:val="22"/>
          <w:szCs w:val="22"/>
          <w:lang w:val="fr-CH"/>
        </w:rPr>
      </w:pPr>
      <w:r w:rsidRPr="008727A7">
        <w:rPr>
          <w:sz w:val="22"/>
          <w:szCs w:val="22"/>
          <w:lang w:val="fr-CH"/>
        </w:rPr>
        <w:t xml:space="preserve">Lieu et date : </w:t>
      </w:r>
      <w:r w:rsidRPr="008727A7">
        <w:rPr>
          <w:sz w:val="22"/>
          <w:szCs w:val="22"/>
          <w:lang w:val="fr-CH"/>
        </w:rPr>
        <w:tab/>
      </w:r>
      <w:r w:rsidRPr="008727A7">
        <w:rPr>
          <w:sz w:val="22"/>
          <w:szCs w:val="22"/>
          <w:lang w:val="fr-CH"/>
        </w:rPr>
        <w:tab/>
        <w:t xml:space="preserve">Signature : </w:t>
      </w:r>
    </w:p>
    <w:sectPr w:rsidR="008727A7" w:rsidRPr="008727A7" w:rsidSect="00CA63DF">
      <w:headerReference w:type="default" r:id="rId10"/>
      <w:footerReference w:type="default" r:id="rId11"/>
      <w:footerReference w:type="first" r:id="rId12"/>
      <w:pgSz w:w="11907" w:h="16840" w:code="9"/>
      <w:pgMar w:top="567" w:right="1134" w:bottom="1418" w:left="1134" w:header="720"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1B65" w14:textId="77777777" w:rsidR="00753145" w:rsidRDefault="00753145">
      <w:r>
        <w:separator/>
      </w:r>
    </w:p>
  </w:endnote>
  <w:endnote w:type="continuationSeparator" w:id="0">
    <w:p w14:paraId="7CC0A663" w14:textId="77777777" w:rsidR="00753145" w:rsidRDefault="007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7" w:type="dxa"/>
      <w:tblInd w:w="-743" w:type="dxa"/>
      <w:tblLayout w:type="fixed"/>
      <w:tblLook w:val="01E0" w:firstRow="1" w:lastRow="1" w:firstColumn="1" w:lastColumn="1" w:noHBand="0" w:noVBand="0"/>
    </w:tblPr>
    <w:tblGrid>
      <w:gridCol w:w="1622"/>
      <w:gridCol w:w="283"/>
      <w:gridCol w:w="6903"/>
      <w:gridCol w:w="1809"/>
    </w:tblGrid>
    <w:tr w:rsidR="00106B77" w:rsidRPr="00D51592" w14:paraId="011C983D" w14:textId="77777777" w:rsidTr="00D51592">
      <w:trPr>
        <w:trHeight w:val="992"/>
      </w:trPr>
      <w:tc>
        <w:tcPr>
          <w:tcW w:w="1622" w:type="dxa"/>
          <w:shd w:val="clear" w:color="auto" w:fill="auto"/>
          <w:tcMar>
            <w:left w:w="28" w:type="dxa"/>
            <w:right w:w="28" w:type="dxa"/>
          </w:tcMar>
          <w:vAlign w:val="bottom"/>
        </w:tcPr>
        <w:p w14:paraId="3CBD1C78" w14:textId="03ED4353" w:rsidR="00106B77" w:rsidRPr="00D51592" w:rsidRDefault="00B44A56" w:rsidP="00D51592">
          <w:pPr>
            <w:jc w:val="right"/>
            <w:rPr>
              <w:i/>
              <w:iCs/>
            </w:rPr>
          </w:pPr>
          <w:r>
            <w:rPr>
              <w:noProof/>
            </w:rPr>
            <w:drawing>
              <wp:inline distT="0" distB="0" distL="0" distR="0" wp14:anchorId="1F84F981" wp14:editId="245C4C71">
                <wp:extent cx="789940" cy="5937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593725"/>
                        </a:xfrm>
                        <a:prstGeom prst="rect">
                          <a:avLst/>
                        </a:prstGeom>
                        <a:noFill/>
                        <a:ln>
                          <a:noFill/>
                        </a:ln>
                      </pic:spPr>
                    </pic:pic>
                  </a:graphicData>
                </a:graphic>
              </wp:inline>
            </w:drawing>
          </w:r>
        </w:p>
      </w:tc>
      <w:tc>
        <w:tcPr>
          <w:tcW w:w="283" w:type="dxa"/>
          <w:shd w:val="clear" w:color="auto" w:fill="auto"/>
          <w:tcMar>
            <w:left w:w="28" w:type="dxa"/>
            <w:right w:w="28" w:type="dxa"/>
          </w:tcMar>
          <w:vAlign w:val="bottom"/>
        </w:tcPr>
        <w:p w14:paraId="3DF9EFC0" w14:textId="77777777" w:rsidR="00106B77" w:rsidRDefault="00106B77" w:rsidP="00D51592">
          <w:pPr>
            <w:pStyle w:val="Pieddepage"/>
            <w:jc w:val="center"/>
          </w:pPr>
        </w:p>
      </w:tc>
      <w:tc>
        <w:tcPr>
          <w:tcW w:w="6903" w:type="dxa"/>
          <w:shd w:val="clear" w:color="auto" w:fill="auto"/>
          <w:vAlign w:val="bottom"/>
        </w:tcPr>
        <w:p w14:paraId="386F6F85" w14:textId="77777777" w:rsidR="00106B77" w:rsidRPr="00D51592" w:rsidRDefault="00106B77" w:rsidP="00D51592">
          <w:pPr>
            <w:pStyle w:val="Pieddepage"/>
            <w:tabs>
              <w:tab w:val="clear" w:pos="4536"/>
              <w:tab w:val="center" w:pos="3720"/>
            </w:tabs>
            <w:jc w:val="center"/>
            <w:rPr>
              <w:spacing w:val="-6"/>
              <w:sz w:val="16"/>
              <w:szCs w:val="16"/>
            </w:rPr>
          </w:pPr>
          <w:r w:rsidRPr="00D51592">
            <w:rPr>
              <w:spacing w:val="-6"/>
              <w:sz w:val="16"/>
              <w:szCs w:val="16"/>
            </w:rPr>
            <w:tab/>
          </w:r>
          <w:bookmarkStart w:id="13" w:name="coordonnees2"/>
          <w:bookmarkEnd w:id="13"/>
          <w:r w:rsidRPr="00D51592">
            <w:rPr>
              <w:spacing w:val="-6"/>
              <w:sz w:val="16"/>
              <w:szCs w:val="16"/>
            </w:rPr>
            <w:tab/>
          </w:r>
        </w:p>
        <w:p w14:paraId="261601D5" w14:textId="77777777" w:rsidR="00106B77" w:rsidRPr="00D51592" w:rsidRDefault="00106B77" w:rsidP="00D51592">
          <w:pPr>
            <w:pStyle w:val="Pieddepage"/>
            <w:tabs>
              <w:tab w:val="clear" w:pos="4536"/>
              <w:tab w:val="center" w:pos="3720"/>
            </w:tabs>
            <w:jc w:val="center"/>
            <w:rPr>
              <w:sz w:val="16"/>
              <w:szCs w:val="16"/>
              <w:lang w:val="fr-CH"/>
            </w:rPr>
          </w:pPr>
          <w:r w:rsidRPr="00D51592">
            <w:rPr>
              <w:sz w:val="16"/>
              <w:szCs w:val="16"/>
              <w:lang w:val="fr-CH"/>
            </w:rPr>
            <w:tab/>
            <w:t>Tél. : +41 21 644 44 44 - www.police.vd.ch</w:t>
          </w:r>
          <w:r w:rsidRPr="00D51592">
            <w:rPr>
              <w:sz w:val="16"/>
              <w:szCs w:val="16"/>
              <w:lang w:val="fr-CH"/>
            </w:rPr>
            <w:tab/>
          </w:r>
        </w:p>
      </w:tc>
      <w:tc>
        <w:tcPr>
          <w:tcW w:w="1809" w:type="dxa"/>
          <w:shd w:val="clear" w:color="auto" w:fill="auto"/>
        </w:tcPr>
        <w:p w14:paraId="35510AEB" w14:textId="77777777" w:rsidR="00106B77" w:rsidRPr="00D51592" w:rsidRDefault="00106B77" w:rsidP="0025503A">
          <w:pPr>
            <w:pStyle w:val="Pieddepage"/>
            <w:rPr>
              <w:lang w:val="fr-CH"/>
            </w:rPr>
          </w:pPr>
        </w:p>
      </w:tc>
    </w:tr>
  </w:tbl>
  <w:p w14:paraId="41091ED9" w14:textId="77777777" w:rsidR="00106B77" w:rsidRPr="00EB407B" w:rsidRDefault="00106B77">
    <w:pPr>
      <w:pStyle w:val="Pieddepage"/>
      <w:rPr>
        <w:sz w:val="2"/>
        <w:szCs w:val="2"/>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7" w:type="dxa"/>
      <w:tblInd w:w="-743" w:type="dxa"/>
      <w:tblLayout w:type="fixed"/>
      <w:tblLook w:val="01E0" w:firstRow="1" w:lastRow="1" w:firstColumn="1" w:lastColumn="1" w:noHBand="0" w:noVBand="0"/>
    </w:tblPr>
    <w:tblGrid>
      <w:gridCol w:w="1622"/>
      <w:gridCol w:w="283"/>
      <w:gridCol w:w="6903"/>
      <w:gridCol w:w="2169"/>
    </w:tblGrid>
    <w:tr w:rsidR="00106B77" w:rsidRPr="00D51592" w14:paraId="4DBE3D02" w14:textId="77777777" w:rsidTr="00D51592">
      <w:trPr>
        <w:trHeight w:val="992"/>
      </w:trPr>
      <w:tc>
        <w:tcPr>
          <w:tcW w:w="1622" w:type="dxa"/>
          <w:shd w:val="clear" w:color="auto" w:fill="auto"/>
          <w:tcMar>
            <w:left w:w="28" w:type="dxa"/>
            <w:right w:w="28" w:type="dxa"/>
          </w:tcMar>
          <w:vAlign w:val="bottom"/>
        </w:tcPr>
        <w:p w14:paraId="61F02E1F" w14:textId="77777777" w:rsidR="00106B77" w:rsidRPr="00D51592" w:rsidRDefault="00106B77" w:rsidP="00D51592">
          <w:pPr>
            <w:jc w:val="right"/>
            <w:rPr>
              <w:i/>
              <w:iCs/>
            </w:rPr>
          </w:pPr>
        </w:p>
      </w:tc>
      <w:tc>
        <w:tcPr>
          <w:tcW w:w="283" w:type="dxa"/>
          <w:shd w:val="clear" w:color="auto" w:fill="auto"/>
          <w:tcMar>
            <w:left w:w="28" w:type="dxa"/>
            <w:right w:w="28" w:type="dxa"/>
          </w:tcMar>
          <w:vAlign w:val="bottom"/>
        </w:tcPr>
        <w:p w14:paraId="56264728" w14:textId="77777777" w:rsidR="00106B77" w:rsidRDefault="00106B77" w:rsidP="00D51592">
          <w:pPr>
            <w:pStyle w:val="Pieddepage"/>
            <w:jc w:val="center"/>
          </w:pPr>
        </w:p>
      </w:tc>
      <w:tc>
        <w:tcPr>
          <w:tcW w:w="6903" w:type="dxa"/>
          <w:shd w:val="clear" w:color="auto" w:fill="auto"/>
          <w:vAlign w:val="bottom"/>
        </w:tcPr>
        <w:p w14:paraId="1584B8F4" w14:textId="77777777" w:rsidR="00694C4D" w:rsidRDefault="00694C4D" w:rsidP="00694C4D">
          <w:pPr>
            <w:pStyle w:val="Pieddepage"/>
            <w:rPr>
              <w:sz w:val="16"/>
              <w:szCs w:val="16"/>
            </w:rPr>
          </w:pPr>
          <w:r>
            <w:rPr>
              <w:sz w:val="16"/>
              <w:szCs w:val="16"/>
            </w:rPr>
            <w:t xml:space="preserve">Police cantonale </w:t>
          </w:r>
        </w:p>
        <w:p w14:paraId="1FB81FF1" w14:textId="77777777" w:rsidR="00694C4D" w:rsidRPr="00084B03" w:rsidRDefault="00694C4D" w:rsidP="00694C4D">
          <w:pPr>
            <w:pStyle w:val="Pieddepage"/>
            <w:rPr>
              <w:sz w:val="16"/>
              <w:szCs w:val="16"/>
            </w:rPr>
          </w:pPr>
          <w:r>
            <w:rPr>
              <w:sz w:val="16"/>
              <w:szCs w:val="16"/>
            </w:rPr>
            <w:t>Département de la jeunesse, de l’environnement et de la sécurité</w:t>
          </w:r>
        </w:p>
        <w:p w14:paraId="75AE15F9" w14:textId="77777777" w:rsidR="00694C4D" w:rsidRPr="00143345" w:rsidRDefault="00694C4D" w:rsidP="00694C4D">
          <w:pPr>
            <w:pStyle w:val="Pieddepage"/>
            <w:rPr>
              <w:sz w:val="16"/>
              <w:szCs w:val="16"/>
              <w:lang w:val="fr-CH"/>
            </w:rPr>
          </w:pPr>
          <w:hyperlink r:id="rId1" w:history="1">
            <w:r w:rsidRPr="00B25098">
              <w:rPr>
                <w:rStyle w:val="Lienhypertexte"/>
                <w:sz w:val="16"/>
                <w:szCs w:val="16"/>
                <w:lang w:val="fr-CH"/>
              </w:rPr>
              <w:t>www.police.vd.ch</w:t>
            </w:r>
          </w:hyperlink>
          <w:r w:rsidRPr="00084B03">
            <w:rPr>
              <w:sz w:val="16"/>
              <w:szCs w:val="16"/>
              <w:lang w:val="fr-CH"/>
            </w:rPr>
            <w:t xml:space="preserve"> – </w:t>
          </w:r>
          <w:r w:rsidRPr="00084B03">
            <w:rPr>
              <w:sz w:val="16"/>
              <w:szCs w:val="16"/>
              <w:lang w:val="de-CH"/>
            </w:rPr>
            <w:t xml:space="preserve">T </w:t>
          </w:r>
          <w:r w:rsidRPr="00F43E45">
            <w:rPr>
              <w:sz w:val="16"/>
              <w:szCs w:val="16"/>
            </w:rPr>
            <w:t>+</w:t>
          </w:r>
          <w:r>
            <w:rPr>
              <w:sz w:val="16"/>
              <w:szCs w:val="16"/>
            </w:rPr>
            <w:t xml:space="preserve"> </w:t>
          </w:r>
          <w:r w:rsidRPr="00F43E45">
            <w:rPr>
              <w:sz w:val="16"/>
              <w:szCs w:val="16"/>
            </w:rPr>
            <w:t>41 21 644 44 44</w:t>
          </w:r>
        </w:p>
        <w:p w14:paraId="328DDEDA" w14:textId="77777777" w:rsidR="00106B77" w:rsidRPr="00D51592" w:rsidRDefault="00106B77" w:rsidP="00694C4D">
          <w:pPr>
            <w:pStyle w:val="Pieddepage"/>
            <w:tabs>
              <w:tab w:val="clear" w:pos="4536"/>
              <w:tab w:val="center" w:pos="3720"/>
            </w:tabs>
            <w:jc w:val="center"/>
            <w:rPr>
              <w:sz w:val="16"/>
              <w:szCs w:val="16"/>
              <w:lang w:val="fr-CH"/>
            </w:rPr>
          </w:pPr>
        </w:p>
      </w:tc>
      <w:tc>
        <w:tcPr>
          <w:tcW w:w="2169" w:type="dxa"/>
          <w:shd w:val="clear" w:color="auto" w:fill="auto"/>
        </w:tcPr>
        <w:p w14:paraId="07AB3288" w14:textId="77777777" w:rsidR="00106B77" w:rsidRPr="00D51592" w:rsidRDefault="00106B77" w:rsidP="007B26C2">
          <w:pPr>
            <w:pStyle w:val="Pieddepage"/>
            <w:rPr>
              <w:lang w:val="fr-CH"/>
            </w:rPr>
          </w:pPr>
        </w:p>
      </w:tc>
    </w:tr>
  </w:tbl>
  <w:p w14:paraId="16375902" w14:textId="77777777" w:rsidR="00106B77" w:rsidRPr="00EB407B" w:rsidRDefault="00106B77">
    <w:pPr>
      <w:pStyle w:val="Pieddepage"/>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6315" w14:textId="77777777" w:rsidR="00753145" w:rsidRDefault="00753145">
      <w:r>
        <w:separator/>
      </w:r>
    </w:p>
  </w:footnote>
  <w:footnote w:type="continuationSeparator" w:id="0">
    <w:p w14:paraId="00FACD02" w14:textId="77777777" w:rsidR="00753145" w:rsidRDefault="007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4A9E" w14:textId="77777777" w:rsidR="00106B77" w:rsidRPr="000805DD" w:rsidRDefault="00106B77" w:rsidP="000805DD">
    <w:pPr>
      <w:pStyle w:val="En-tte"/>
      <w:framePr w:wrap="auto" w:vAnchor="text" w:hAnchor="margin" w:xAlign="right" w:y="1"/>
      <w:rPr>
        <w:rStyle w:val="Numrodepage"/>
        <w:sz w:val="20"/>
        <w:szCs w:val="20"/>
      </w:rPr>
    </w:pPr>
    <w:r w:rsidRPr="000805DD">
      <w:rPr>
        <w:rStyle w:val="Numrodepage"/>
        <w:sz w:val="20"/>
        <w:szCs w:val="20"/>
      </w:rPr>
      <w:fldChar w:fldCharType="begin"/>
    </w:r>
    <w:r w:rsidRPr="000805DD">
      <w:rPr>
        <w:rStyle w:val="Numrodepage"/>
        <w:sz w:val="20"/>
        <w:szCs w:val="20"/>
      </w:rPr>
      <w:instrText xml:space="preserve">PAGE  </w:instrText>
    </w:r>
    <w:r w:rsidRPr="000805DD">
      <w:rPr>
        <w:rStyle w:val="Numrodepage"/>
        <w:sz w:val="20"/>
        <w:szCs w:val="20"/>
      </w:rPr>
      <w:fldChar w:fldCharType="separate"/>
    </w:r>
    <w:r w:rsidR="00BA75B6">
      <w:rPr>
        <w:rStyle w:val="Numrodepage"/>
        <w:noProof/>
        <w:sz w:val="20"/>
        <w:szCs w:val="20"/>
      </w:rPr>
      <w:t>3</w:t>
    </w:r>
    <w:r w:rsidRPr="000805DD">
      <w:rPr>
        <w:rStyle w:val="Numrodepage"/>
        <w:sz w:val="20"/>
        <w:szCs w:val="20"/>
      </w:rPr>
      <w:fldChar w:fldCharType="end"/>
    </w:r>
  </w:p>
  <w:tbl>
    <w:tblPr>
      <w:tblW w:w="0" w:type="auto"/>
      <w:tblInd w:w="-214" w:type="dxa"/>
      <w:tblLayout w:type="fixed"/>
      <w:tblCellMar>
        <w:left w:w="70" w:type="dxa"/>
        <w:right w:w="70" w:type="dxa"/>
      </w:tblCellMar>
      <w:tblLook w:val="0000" w:firstRow="0" w:lastRow="0" w:firstColumn="0" w:lastColumn="0" w:noHBand="0" w:noVBand="0"/>
    </w:tblPr>
    <w:tblGrid>
      <w:gridCol w:w="1418"/>
      <w:gridCol w:w="8574"/>
    </w:tblGrid>
    <w:tr w:rsidR="00106B77" w14:paraId="365281F6" w14:textId="77777777">
      <w:tc>
        <w:tcPr>
          <w:tcW w:w="1418" w:type="dxa"/>
        </w:tcPr>
        <w:p w14:paraId="04184C18" w14:textId="1A3CB613" w:rsidR="00106B77" w:rsidRPr="000805DD" w:rsidRDefault="00B44A56" w:rsidP="007B2225">
          <w:pPr>
            <w:ind w:right="71"/>
            <w:jc w:val="right"/>
          </w:pPr>
          <w:r>
            <w:rPr>
              <w:noProof/>
            </w:rPr>
            <w:drawing>
              <wp:inline distT="0" distB="0" distL="0" distR="0" wp14:anchorId="3E6E10BD" wp14:editId="2DC28388">
                <wp:extent cx="474980" cy="801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801370"/>
                        </a:xfrm>
                        <a:prstGeom prst="rect">
                          <a:avLst/>
                        </a:prstGeom>
                        <a:noFill/>
                        <a:ln>
                          <a:noFill/>
                        </a:ln>
                      </pic:spPr>
                    </pic:pic>
                  </a:graphicData>
                </a:graphic>
              </wp:inline>
            </w:drawing>
          </w:r>
        </w:p>
      </w:tc>
      <w:tc>
        <w:tcPr>
          <w:tcW w:w="8574" w:type="dxa"/>
        </w:tcPr>
        <w:p w14:paraId="332BED24" w14:textId="77777777" w:rsidR="007503AD" w:rsidRPr="00DF48ED" w:rsidRDefault="007503AD" w:rsidP="007503AD">
          <w:pPr>
            <w:pStyle w:val="Titre8"/>
            <w:spacing w:before="120"/>
            <w:rPr>
              <w:sz w:val="20"/>
              <w:szCs w:val="20"/>
            </w:rPr>
          </w:pPr>
          <w:r w:rsidRPr="00DF48ED">
            <w:rPr>
              <w:sz w:val="20"/>
              <w:szCs w:val="20"/>
            </w:rPr>
            <w:t>Police cantonale</w:t>
          </w:r>
        </w:p>
        <w:p w14:paraId="37354F4D" w14:textId="77777777" w:rsidR="007503AD" w:rsidRPr="00DF48ED" w:rsidRDefault="007503AD" w:rsidP="007503AD">
          <w:pPr>
            <w:rPr>
              <w:b/>
              <w:bCs/>
              <w:sz w:val="20"/>
              <w:szCs w:val="20"/>
            </w:rPr>
          </w:pPr>
          <w:r w:rsidRPr="00DF48ED">
            <w:rPr>
              <w:b/>
              <w:bCs/>
              <w:sz w:val="20"/>
              <w:szCs w:val="20"/>
            </w:rPr>
            <w:t>Police de sûreté</w:t>
          </w:r>
        </w:p>
        <w:p w14:paraId="133012EB" w14:textId="77777777" w:rsidR="00106B77" w:rsidRDefault="00106B77">
          <w:pPr>
            <w:tabs>
              <w:tab w:val="right" w:pos="9001"/>
            </w:tabs>
            <w:jc w:val="both"/>
            <w:rPr>
              <w:sz w:val="20"/>
              <w:szCs w:val="20"/>
            </w:rPr>
          </w:pPr>
          <w:r>
            <w:rPr>
              <w:sz w:val="20"/>
              <w:szCs w:val="20"/>
            </w:rPr>
            <w:tab/>
          </w:r>
        </w:p>
      </w:tc>
    </w:tr>
  </w:tbl>
  <w:p w14:paraId="165083E0" w14:textId="77777777" w:rsidR="00106B77" w:rsidRDefault="00106B77">
    <w:pPr>
      <w:pStyle w:val="En-tte"/>
      <w:ind w:right="360"/>
    </w:pPr>
  </w:p>
  <w:p w14:paraId="29DFE31F" w14:textId="77777777" w:rsidR="00106B77" w:rsidRDefault="00106B77">
    <w:pPr>
      <w:pStyle w:val="En-tte"/>
      <w:ind w:right="360"/>
    </w:pPr>
  </w:p>
  <w:p w14:paraId="0D18DF53" w14:textId="77777777" w:rsidR="00106B77" w:rsidRDefault="00106B77">
    <w:pPr>
      <w:pStyle w:val="En-tte"/>
    </w:pPr>
  </w:p>
  <w:p w14:paraId="0E3C3C70" w14:textId="77777777" w:rsidR="00106B77" w:rsidRDefault="00106B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84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68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4F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C8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74A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A08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AD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29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CF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E25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77225F0"/>
    <w:multiLevelType w:val="hybridMultilevel"/>
    <w:tmpl w:val="5DAC0EEE"/>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16cid:durableId="1528367796">
    <w:abstractNumId w:val="1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1272785658">
    <w:abstractNumId w:val="11"/>
  </w:num>
  <w:num w:numId="3" w16cid:durableId="2035231202">
    <w:abstractNumId w:val="8"/>
  </w:num>
  <w:num w:numId="4" w16cid:durableId="1839151890">
    <w:abstractNumId w:val="3"/>
  </w:num>
  <w:num w:numId="5" w16cid:durableId="1573343878">
    <w:abstractNumId w:val="2"/>
  </w:num>
  <w:num w:numId="6" w16cid:durableId="724180871">
    <w:abstractNumId w:val="1"/>
  </w:num>
  <w:num w:numId="7" w16cid:durableId="879513587">
    <w:abstractNumId w:val="0"/>
  </w:num>
  <w:num w:numId="8" w16cid:durableId="1932813566">
    <w:abstractNumId w:val="9"/>
  </w:num>
  <w:num w:numId="9" w16cid:durableId="722026983">
    <w:abstractNumId w:val="7"/>
  </w:num>
  <w:num w:numId="10" w16cid:durableId="1847329485">
    <w:abstractNumId w:val="6"/>
  </w:num>
  <w:num w:numId="11" w16cid:durableId="774716967">
    <w:abstractNumId w:val="5"/>
  </w:num>
  <w:num w:numId="12" w16cid:durableId="79648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E6"/>
    <w:rsid w:val="000003D2"/>
    <w:rsid w:val="000012D9"/>
    <w:rsid w:val="00002380"/>
    <w:rsid w:val="000052DD"/>
    <w:rsid w:val="00006A9A"/>
    <w:rsid w:val="00006DA3"/>
    <w:rsid w:val="0000723C"/>
    <w:rsid w:val="0001286B"/>
    <w:rsid w:val="00012A76"/>
    <w:rsid w:val="00012E0A"/>
    <w:rsid w:val="0001482D"/>
    <w:rsid w:val="00014F34"/>
    <w:rsid w:val="000175E2"/>
    <w:rsid w:val="00020577"/>
    <w:rsid w:val="00020CA7"/>
    <w:rsid w:val="000215A2"/>
    <w:rsid w:val="0002221D"/>
    <w:rsid w:val="00027587"/>
    <w:rsid w:val="0003004C"/>
    <w:rsid w:val="00030395"/>
    <w:rsid w:val="00031736"/>
    <w:rsid w:val="00031795"/>
    <w:rsid w:val="00041992"/>
    <w:rsid w:val="00041B29"/>
    <w:rsid w:val="00042E08"/>
    <w:rsid w:val="0004302B"/>
    <w:rsid w:val="00043273"/>
    <w:rsid w:val="00046866"/>
    <w:rsid w:val="00047CB7"/>
    <w:rsid w:val="00050B23"/>
    <w:rsid w:val="00051C77"/>
    <w:rsid w:val="00052EB0"/>
    <w:rsid w:val="00053D9D"/>
    <w:rsid w:val="00054D21"/>
    <w:rsid w:val="00057CA0"/>
    <w:rsid w:val="0006058A"/>
    <w:rsid w:val="00060E04"/>
    <w:rsid w:val="000631D3"/>
    <w:rsid w:val="00067516"/>
    <w:rsid w:val="00067527"/>
    <w:rsid w:val="000722DE"/>
    <w:rsid w:val="00073B59"/>
    <w:rsid w:val="00076F17"/>
    <w:rsid w:val="000805DD"/>
    <w:rsid w:val="00080C7D"/>
    <w:rsid w:val="00080D0E"/>
    <w:rsid w:val="000822EE"/>
    <w:rsid w:val="00082D03"/>
    <w:rsid w:val="00085D82"/>
    <w:rsid w:val="00091557"/>
    <w:rsid w:val="00092942"/>
    <w:rsid w:val="00093643"/>
    <w:rsid w:val="00095905"/>
    <w:rsid w:val="000960E1"/>
    <w:rsid w:val="000968BE"/>
    <w:rsid w:val="000970C1"/>
    <w:rsid w:val="00097C67"/>
    <w:rsid w:val="000A179A"/>
    <w:rsid w:val="000A2C12"/>
    <w:rsid w:val="000A3A06"/>
    <w:rsid w:val="000A5E6B"/>
    <w:rsid w:val="000B2F8D"/>
    <w:rsid w:val="000B37BE"/>
    <w:rsid w:val="000B73EE"/>
    <w:rsid w:val="000C7F3C"/>
    <w:rsid w:val="000D016F"/>
    <w:rsid w:val="000D1E89"/>
    <w:rsid w:val="000D3BC7"/>
    <w:rsid w:val="000D65CE"/>
    <w:rsid w:val="000E0634"/>
    <w:rsid w:val="000E0823"/>
    <w:rsid w:val="000E15A2"/>
    <w:rsid w:val="000E1AE1"/>
    <w:rsid w:val="000E37CD"/>
    <w:rsid w:val="000E4B8D"/>
    <w:rsid w:val="000E5D4D"/>
    <w:rsid w:val="000E62DC"/>
    <w:rsid w:val="000E72A0"/>
    <w:rsid w:val="000E74D7"/>
    <w:rsid w:val="000F286F"/>
    <w:rsid w:val="000F28CD"/>
    <w:rsid w:val="000F3B75"/>
    <w:rsid w:val="000F61CF"/>
    <w:rsid w:val="000F64B1"/>
    <w:rsid w:val="000F7BF6"/>
    <w:rsid w:val="001014FD"/>
    <w:rsid w:val="00101663"/>
    <w:rsid w:val="00101740"/>
    <w:rsid w:val="001024E0"/>
    <w:rsid w:val="0010379F"/>
    <w:rsid w:val="0010399C"/>
    <w:rsid w:val="0010411B"/>
    <w:rsid w:val="00104F1B"/>
    <w:rsid w:val="00106B77"/>
    <w:rsid w:val="00110B70"/>
    <w:rsid w:val="001110C6"/>
    <w:rsid w:val="0011177C"/>
    <w:rsid w:val="001129FE"/>
    <w:rsid w:val="001132D7"/>
    <w:rsid w:val="001134DE"/>
    <w:rsid w:val="00115377"/>
    <w:rsid w:val="00115C05"/>
    <w:rsid w:val="00116617"/>
    <w:rsid w:val="00116CC1"/>
    <w:rsid w:val="00117BA9"/>
    <w:rsid w:val="00120DF1"/>
    <w:rsid w:val="0012395D"/>
    <w:rsid w:val="00124C1E"/>
    <w:rsid w:val="00130A3E"/>
    <w:rsid w:val="00136461"/>
    <w:rsid w:val="00136B8A"/>
    <w:rsid w:val="00136DD1"/>
    <w:rsid w:val="00143616"/>
    <w:rsid w:val="00150B09"/>
    <w:rsid w:val="001530DE"/>
    <w:rsid w:val="0015601E"/>
    <w:rsid w:val="0015676D"/>
    <w:rsid w:val="00157A83"/>
    <w:rsid w:val="0016032E"/>
    <w:rsid w:val="001606C5"/>
    <w:rsid w:val="00160FA5"/>
    <w:rsid w:val="001631C6"/>
    <w:rsid w:val="00164F40"/>
    <w:rsid w:val="00166CD0"/>
    <w:rsid w:val="00170322"/>
    <w:rsid w:val="001707AF"/>
    <w:rsid w:val="001717B4"/>
    <w:rsid w:val="00171ADB"/>
    <w:rsid w:val="00172316"/>
    <w:rsid w:val="00173794"/>
    <w:rsid w:val="00174875"/>
    <w:rsid w:val="00176172"/>
    <w:rsid w:val="0017619E"/>
    <w:rsid w:val="0017653F"/>
    <w:rsid w:val="00176F47"/>
    <w:rsid w:val="00181621"/>
    <w:rsid w:val="00183C31"/>
    <w:rsid w:val="001840F6"/>
    <w:rsid w:val="00192739"/>
    <w:rsid w:val="0019638B"/>
    <w:rsid w:val="001A02BA"/>
    <w:rsid w:val="001A6568"/>
    <w:rsid w:val="001A66F8"/>
    <w:rsid w:val="001B36FB"/>
    <w:rsid w:val="001B42B6"/>
    <w:rsid w:val="001B4F48"/>
    <w:rsid w:val="001C1F3A"/>
    <w:rsid w:val="001C3928"/>
    <w:rsid w:val="001C4164"/>
    <w:rsid w:val="001C638C"/>
    <w:rsid w:val="001C6846"/>
    <w:rsid w:val="001C6E51"/>
    <w:rsid w:val="001D033F"/>
    <w:rsid w:val="001D0ADC"/>
    <w:rsid w:val="001D1972"/>
    <w:rsid w:val="001D6595"/>
    <w:rsid w:val="001E0FD2"/>
    <w:rsid w:val="001E22C3"/>
    <w:rsid w:val="001E29E0"/>
    <w:rsid w:val="001F11BE"/>
    <w:rsid w:val="001F40D2"/>
    <w:rsid w:val="001F4688"/>
    <w:rsid w:val="001F46F6"/>
    <w:rsid w:val="001F4AE2"/>
    <w:rsid w:val="001F6813"/>
    <w:rsid w:val="0020059F"/>
    <w:rsid w:val="00201600"/>
    <w:rsid w:val="00202934"/>
    <w:rsid w:val="002055A1"/>
    <w:rsid w:val="00206D1A"/>
    <w:rsid w:val="00212F37"/>
    <w:rsid w:val="00213993"/>
    <w:rsid w:val="00214D94"/>
    <w:rsid w:val="00221A98"/>
    <w:rsid w:val="00221E1D"/>
    <w:rsid w:val="00221F43"/>
    <w:rsid w:val="0022411D"/>
    <w:rsid w:val="00224E35"/>
    <w:rsid w:val="00225270"/>
    <w:rsid w:val="0022655E"/>
    <w:rsid w:val="00226A48"/>
    <w:rsid w:val="00227B17"/>
    <w:rsid w:val="00227B44"/>
    <w:rsid w:val="002313B2"/>
    <w:rsid w:val="00233B6D"/>
    <w:rsid w:val="00234064"/>
    <w:rsid w:val="0023644B"/>
    <w:rsid w:val="0023664A"/>
    <w:rsid w:val="00240700"/>
    <w:rsid w:val="00240A35"/>
    <w:rsid w:val="00241418"/>
    <w:rsid w:val="0024488B"/>
    <w:rsid w:val="002455BA"/>
    <w:rsid w:val="00250E3D"/>
    <w:rsid w:val="0025503A"/>
    <w:rsid w:val="00257420"/>
    <w:rsid w:val="0026100D"/>
    <w:rsid w:val="0026233E"/>
    <w:rsid w:val="002643B9"/>
    <w:rsid w:val="00265316"/>
    <w:rsid w:val="00270B4A"/>
    <w:rsid w:val="00270C9F"/>
    <w:rsid w:val="00272615"/>
    <w:rsid w:val="002744DC"/>
    <w:rsid w:val="00274558"/>
    <w:rsid w:val="00274CDE"/>
    <w:rsid w:val="002760DA"/>
    <w:rsid w:val="0028057B"/>
    <w:rsid w:val="00283C80"/>
    <w:rsid w:val="00284A05"/>
    <w:rsid w:val="002856FA"/>
    <w:rsid w:val="00285AC6"/>
    <w:rsid w:val="002861E5"/>
    <w:rsid w:val="002942B9"/>
    <w:rsid w:val="00294A35"/>
    <w:rsid w:val="00295032"/>
    <w:rsid w:val="00296038"/>
    <w:rsid w:val="002962A9"/>
    <w:rsid w:val="002971EA"/>
    <w:rsid w:val="002A017C"/>
    <w:rsid w:val="002A0CBC"/>
    <w:rsid w:val="002A1569"/>
    <w:rsid w:val="002A16F1"/>
    <w:rsid w:val="002A3F61"/>
    <w:rsid w:val="002A502D"/>
    <w:rsid w:val="002A6F37"/>
    <w:rsid w:val="002A726C"/>
    <w:rsid w:val="002B2396"/>
    <w:rsid w:val="002B5215"/>
    <w:rsid w:val="002C102A"/>
    <w:rsid w:val="002C1761"/>
    <w:rsid w:val="002C2B0C"/>
    <w:rsid w:val="002C33A5"/>
    <w:rsid w:val="002C4E3E"/>
    <w:rsid w:val="002C5C3C"/>
    <w:rsid w:val="002C795E"/>
    <w:rsid w:val="002D01B8"/>
    <w:rsid w:val="002D0254"/>
    <w:rsid w:val="002D117D"/>
    <w:rsid w:val="002D13F2"/>
    <w:rsid w:val="002D353C"/>
    <w:rsid w:val="002D3ACA"/>
    <w:rsid w:val="002D44A2"/>
    <w:rsid w:val="002D5A81"/>
    <w:rsid w:val="002D7542"/>
    <w:rsid w:val="002D7E2E"/>
    <w:rsid w:val="002E0EEB"/>
    <w:rsid w:val="002E3954"/>
    <w:rsid w:val="002E444E"/>
    <w:rsid w:val="002E480A"/>
    <w:rsid w:val="002E483D"/>
    <w:rsid w:val="002E566C"/>
    <w:rsid w:val="002E6923"/>
    <w:rsid w:val="002E7A8F"/>
    <w:rsid w:val="002F0924"/>
    <w:rsid w:val="002F4E68"/>
    <w:rsid w:val="003003A5"/>
    <w:rsid w:val="00303611"/>
    <w:rsid w:val="00303FA1"/>
    <w:rsid w:val="0031096C"/>
    <w:rsid w:val="0031126D"/>
    <w:rsid w:val="003115CE"/>
    <w:rsid w:val="00311CB9"/>
    <w:rsid w:val="00314022"/>
    <w:rsid w:val="00314AD7"/>
    <w:rsid w:val="0032033D"/>
    <w:rsid w:val="00320A9F"/>
    <w:rsid w:val="00320AB6"/>
    <w:rsid w:val="0032202E"/>
    <w:rsid w:val="0032238B"/>
    <w:rsid w:val="00323256"/>
    <w:rsid w:val="00324B37"/>
    <w:rsid w:val="00324CF0"/>
    <w:rsid w:val="00326759"/>
    <w:rsid w:val="00327BBE"/>
    <w:rsid w:val="00330833"/>
    <w:rsid w:val="003335E6"/>
    <w:rsid w:val="003338FF"/>
    <w:rsid w:val="00333DD5"/>
    <w:rsid w:val="00334558"/>
    <w:rsid w:val="00334D76"/>
    <w:rsid w:val="003362F6"/>
    <w:rsid w:val="00337001"/>
    <w:rsid w:val="003401DF"/>
    <w:rsid w:val="00340272"/>
    <w:rsid w:val="00343302"/>
    <w:rsid w:val="00344E2A"/>
    <w:rsid w:val="003502CA"/>
    <w:rsid w:val="0035052C"/>
    <w:rsid w:val="00357916"/>
    <w:rsid w:val="00360917"/>
    <w:rsid w:val="00361D78"/>
    <w:rsid w:val="00362278"/>
    <w:rsid w:val="003665C8"/>
    <w:rsid w:val="003667FC"/>
    <w:rsid w:val="0036695E"/>
    <w:rsid w:val="00371D28"/>
    <w:rsid w:val="003724C6"/>
    <w:rsid w:val="003727E6"/>
    <w:rsid w:val="0038162B"/>
    <w:rsid w:val="00385809"/>
    <w:rsid w:val="00385E18"/>
    <w:rsid w:val="003864FE"/>
    <w:rsid w:val="00387DE7"/>
    <w:rsid w:val="00391B77"/>
    <w:rsid w:val="0039319E"/>
    <w:rsid w:val="003A2F15"/>
    <w:rsid w:val="003A3232"/>
    <w:rsid w:val="003A3E56"/>
    <w:rsid w:val="003A5008"/>
    <w:rsid w:val="003B148D"/>
    <w:rsid w:val="003B450E"/>
    <w:rsid w:val="003B6B0D"/>
    <w:rsid w:val="003B7F49"/>
    <w:rsid w:val="003C0DD4"/>
    <w:rsid w:val="003C37DD"/>
    <w:rsid w:val="003C3C17"/>
    <w:rsid w:val="003C41F2"/>
    <w:rsid w:val="003C456B"/>
    <w:rsid w:val="003C6911"/>
    <w:rsid w:val="003C6E8F"/>
    <w:rsid w:val="003D000C"/>
    <w:rsid w:val="003D2F0F"/>
    <w:rsid w:val="003E0850"/>
    <w:rsid w:val="003E129F"/>
    <w:rsid w:val="003E3476"/>
    <w:rsid w:val="003E7615"/>
    <w:rsid w:val="003E7AE8"/>
    <w:rsid w:val="003F4F17"/>
    <w:rsid w:val="003F53AF"/>
    <w:rsid w:val="003F6373"/>
    <w:rsid w:val="0040098E"/>
    <w:rsid w:val="0040105E"/>
    <w:rsid w:val="00404020"/>
    <w:rsid w:val="004040A6"/>
    <w:rsid w:val="0040485D"/>
    <w:rsid w:val="00404A36"/>
    <w:rsid w:val="00404CF1"/>
    <w:rsid w:val="0041118E"/>
    <w:rsid w:val="0041390F"/>
    <w:rsid w:val="00414B2B"/>
    <w:rsid w:val="004207AE"/>
    <w:rsid w:val="004225D1"/>
    <w:rsid w:val="00425EB1"/>
    <w:rsid w:val="00430B16"/>
    <w:rsid w:val="00430D4F"/>
    <w:rsid w:val="004310D9"/>
    <w:rsid w:val="00433ED7"/>
    <w:rsid w:val="00436322"/>
    <w:rsid w:val="00442D6B"/>
    <w:rsid w:val="00443010"/>
    <w:rsid w:val="004431BF"/>
    <w:rsid w:val="00444042"/>
    <w:rsid w:val="004449E5"/>
    <w:rsid w:val="004452DA"/>
    <w:rsid w:val="00445D0D"/>
    <w:rsid w:val="00446D1F"/>
    <w:rsid w:val="00450830"/>
    <w:rsid w:val="00450E97"/>
    <w:rsid w:val="00450EEF"/>
    <w:rsid w:val="004510CF"/>
    <w:rsid w:val="00452A02"/>
    <w:rsid w:val="00453A96"/>
    <w:rsid w:val="00453D02"/>
    <w:rsid w:val="00454091"/>
    <w:rsid w:val="0045544C"/>
    <w:rsid w:val="00455519"/>
    <w:rsid w:val="00455AA5"/>
    <w:rsid w:val="00455AAF"/>
    <w:rsid w:val="00456C39"/>
    <w:rsid w:val="004609B4"/>
    <w:rsid w:val="00461E2D"/>
    <w:rsid w:val="00463508"/>
    <w:rsid w:val="00464A7D"/>
    <w:rsid w:val="00472282"/>
    <w:rsid w:val="00473509"/>
    <w:rsid w:val="00473659"/>
    <w:rsid w:val="00474002"/>
    <w:rsid w:val="004754F1"/>
    <w:rsid w:val="00475ABF"/>
    <w:rsid w:val="00480DDD"/>
    <w:rsid w:val="004820BF"/>
    <w:rsid w:val="00482BB8"/>
    <w:rsid w:val="004844AA"/>
    <w:rsid w:val="00485C63"/>
    <w:rsid w:val="00487803"/>
    <w:rsid w:val="00491385"/>
    <w:rsid w:val="004932A4"/>
    <w:rsid w:val="00493C74"/>
    <w:rsid w:val="0049410D"/>
    <w:rsid w:val="004949E5"/>
    <w:rsid w:val="004978AE"/>
    <w:rsid w:val="004A10C9"/>
    <w:rsid w:val="004A3432"/>
    <w:rsid w:val="004A3D90"/>
    <w:rsid w:val="004A60FE"/>
    <w:rsid w:val="004B0D4C"/>
    <w:rsid w:val="004B1902"/>
    <w:rsid w:val="004B6C0F"/>
    <w:rsid w:val="004B7529"/>
    <w:rsid w:val="004B7738"/>
    <w:rsid w:val="004C161D"/>
    <w:rsid w:val="004C1E38"/>
    <w:rsid w:val="004C206D"/>
    <w:rsid w:val="004C31CD"/>
    <w:rsid w:val="004C3BB5"/>
    <w:rsid w:val="004C4577"/>
    <w:rsid w:val="004C4B0A"/>
    <w:rsid w:val="004C572E"/>
    <w:rsid w:val="004C60CC"/>
    <w:rsid w:val="004D1A15"/>
    <w:rsid w:val="004E1CAE"/>
    <w:rsid w:val="004E2907"/>
    <w:rsid w:val="004E39CB"/>
    <w:rsid w:val="004E5843"/>
    <w:rsid w:val="004E6A11"/>
    <w:rsid w:val="004E7133"/>
    <w:rsid w:val="004F1B98"/>
    <w:rsid w:val="004F3BDF"/>
    <w:rsid w:val="004F3F6F"/>
    <w:rsid w:val="004F5FB5"/>
    <w:rsid w:val="004F6633"/>
    <w:rsid w:val="005002D4"/>
    <w:rsid w:val="00500ADD"/>
    <w:rsid w:val="0050108C"/>
    <w:rsid w:val="005034C0"/>
    <w:rsid w:val="005034E9"/>
    <w:rsid w:val="005049AA"/>
    <w:rsid w:val="00504C4A"/>
    <w:rsid w:val="00504DC8"/>
    <w:rsid w:val="00511737"/>
    <w:rsid w:val="005122EF"/>
    <w:rsid w:val="00512B09"/>
    <w:rsid w:val="005131DD"/>
    <w:rsid w:val="005159CD"/>
    <w:rsid w:val="00515D8B"/>
    <w:rsid w:val="00516A8B"/>
    <w:rsid w:val="00516D27"/>
    <w:rsid w:val="00517B56"/>
    <w:rsid w:val="00517BC7"/>
    <w:rsid w:val="005202A7"/>
    <w:rsid w:val="005226DC"/>
    <w:rsid w:val="005245FF"/>
    <w:rsid w:val="005258F2"/>
    <w:rsid w:val="005273F4"/>
    <w:rsid w:val="005304BB"/>
    <w:rsid w:val="00530953"/>
    <w:rsid w:val="00532486"/>
    <w:rsid w:val="00533827"/>
    <w:rsid w:val="0053497E"/>
    <w:rsid w:val="00536063"/>
    <w:rsid w:val="00537A25"/>
    <w:rsid w:val="00537FC8"/>
    <w:rsid w:val="00540F24"/>
    <w:rsid w:val="0054534C"/>
    <w:rsid w:val="00546461"/>
    <w:rsid w:val="00546EDE"/>
    <w:rsid w:val="00550F6C"/>
    <w:rsid w:val="00551B20"/>
    <w:rsid w:val="00551DA4"/>
    <w:rsid w:val="0055322B"/>
    <w:rsid w:val="0055397E"/>
    <w:rsid w:val="00553A7A"/>
    <w:rsid w:val="00553D11"/>
    <w:rsid w:val="00554776"/>
    <w:rsid w:val="00556AE1"/>
    <w:rsid w:val="0055700B"/>
    <w:rsid w:val="00560A45"/>
    <w:rsid w:val="00561877"/>
    <w:rsid w:val="0056433B"/>
    <w:rsid w:val="005667C7"/>
    <w:rsid w:val="00567452"/>
    <w:rsid w:val="00572000"/>
    <w:rsid w:val="00572233"/>
    <w:rsid w:val="00573470"/>
    <w:rsid w:val="0057377D"/>
    <w:rsid w:val="005752F2"/>
    <w:rsid w:val="00576A6E"/>
    <w:rsid w:val="00580D7B"/>
    <w:rsid w:val="0058307A"/>
    <w:rsid w:val="0058530D"/>
    <w:rsid w:val="0058559C"/>
    <w:rsid w:val="00586074"/>
    <w:rsid w:val="00586259"/>
    <w:rsid w:val="00596013"/>
    <w:rsid w:val="00596A6B"/>
    <w:rsid w:val="00596D9F"/>
    <w:rsid w:val="00597253"/>
    <w:rsid w:val="005A003B"/>
    <w:rsid w:val="005A04D0"/>
    <w:rsid w:val="005A0C2A"/>
    <w:rsid w:val="005A1AEC"/>
    <w:rsid w:val="005A1FF8"/>
    <w:rsid w:val="005A2D38"/>
    <w:rsid w:val="005A3A36"/>
    <w:rsid w:val="005A4298"/>
    <w:rsid w:val="005A4977"/>
    <w:rsid w:val="005A62AA"/>
    <w:rsid w:val="005A6737"/>
    <w:rsid w:val="005A6E1D"/>
    <w:rsid w:val="005A7917"/>
    <w:rsid w:val="005B1FF0"/>
    <w:rsid w:val="005B2666"/>
    <w:rsid w:val="005B7778"/>
    <w:rsid w:val="005C039A"/>
    <w:rsid w:val="005C0EE5"/>
    <w:rsid w:val="005C71B2"/>
    <w:rsid w:val="005C7E19"/>
    <w:rsid w:val="005D087B"/>
    <w:rsid w:val="005D0F21"/>
    <w:rsid w:val="005D10A4"/>
    <w:rsid w:val="005D45EB"/>
    <w:rsid w:val="005D4FD2"/>
    <w:rsid w:val="005D63E3"/>
    <w:rsid w:val="005D768F"/>
    <w:rsid w:val="005D76A8"/>
    <w:rsid w:val="005E00C9"/>
    <w:rsid w:val="005E06B7"/>
    <w:rsid w:val="005E0BD5"/>
    <w:rsid w:val="005E1F02"/>
    <w:rsid w:val="005E2EC0"/>
    <w:rsid w:val="005E3C70"/>
    <w:rsid w:val="005E4910"/>
    <w:rsid w:val="005E50F6"/>
    <w:rsid w:val="005E6525"/>
    <w:rsid w:val="005E664A"/>
    <w:rsid w:val="005E6819"/>
    <w:rsid w:val="005F004A"/>
    <w:rsid w:val="005F07C7"/>
    <w:rsid w:val="005F101A"/>
    <w:rsid w:val="005F347F"/>
    <w:rsid w:val="005F5691"/>
    <w:rsid w:val="005F6A45"/>
    <w:rsid w:val="005F771C"/>
    <w:rsid w:val="006060E1"/>
    <w:rsid w:val="0061136F"/>
    <w:rsid w:val="00613079"/>
    <w:rsid w:val="0061502F"/>
    <w:rsid w:val="00616897"/>
    <w:rsid w:val="0061689F"/>
    <w:rsid w:val="00616A6A"/>
    <w:rsid w:val="006203BD"/>
    <w:rsid w:val="006214CC"/>
    <w:rsid w:val="00623A37"/>
    <w:rsid w:val="00624EB5"/>
    <w:rsid w:val="006259FE"/>
    <w:rsid w:val="006279F0"/>
    <w:rsid w:val="00630FD3"/>
    <w:rsid w:val="00631029"/>
    <w:rsid w:val="00631EFD"/>
    <w:rsid w:val="006321B9"/>
    <w:rsid w:val="0063428A"/>
    <w:rsid w:val="006348CF"/>
    <w:rsid w:val="00634E03"/>
    <w:rsid w:val="006368CE"/>
    <w:rsid w:val="00636C0E"/>
    <w:rsid w:val="00640465"/>
    <w:rsid w:val="00641159"/>
    <w:rsid w:val="006422F9"/>
    <w:rsid w:val="00643D54"/>
    <w:rsid w:val="00643FDA"/>
    <w:rsid w:val="00647083"/>
    <w:rsid w:val="00650B95"/>
    <w:rsid w:val="006540C5"/>
    <w:rsid w:val="00654AAD"/>
    <w:rsid w:val="00656CA6"/>
    <w:rsid w:val="006600F9"/>
    <w:rsid w:val="00660984"/>
    <w:rsid w:val="006623C0"/>
    <w:rsid w:val="00664A47"/>
    <w:rsid w:val="006672ED"/>
    <w:rsid w:val="00671B1D"/>
    <w:rsid w:val="006720F6"/>
    <w:rsid w:val="0067247E"/>
    <w:rsid w:val="00672FCA"/>
    <w:rsid w:val="00674C88"/>
    <w:rsid w:val="006770C3"/>
    <w:rsid w:val="00677A10"/>
    <w:rsid w:val="00682C30"/>
    <w:rsid w:val="00686A0F"/>
    <w:rsid w:val="00691924"/>
    <w:rsid w:val="006944D5"/>
    <w:rsid w:val="00694C4D"/>
    <w:rsid w:val="00697101"/>
    <w:rsid w:val="006A0820"/>
    <w:rsid w:val="006A1CA4"/>
    <w:rsid w:val="006A20E9"/>
    <w:rsid w:val="006A31F0"/>
    <w:rsid w:val="006A3FCE"/>
    <w:rsid w:val="006A4677"/>
    <w:rsid w:val="006A75E6"/>
    <w:rsid w:val="006A76CB"/>
    <w:rsid w:val="006B0A9D"/>
    <w:rsid w:val="006B0D4D"/>
    <w:rsid w:val="006B0EA1"/>
    <w:rsid w:val="006B2C57"/>
    <w:rsid w:val="006B56D2"/>
    <w:rsid w:val="006B64CC"/>
    <w:rsid w:val="006C0F44"/>
    <w:rsid w:val="006C2553"/>
    <w:rsid w:val="006C5787"/>
    <w:rsid w:val="006C7652"/>
    <w:rsid w:val="006C7996"/>
    <w:rsid w:val="006C7ED7"/>
    <w:rsid w:val="006D13E0"/>
    <w:rsid w:val="006D2258"/>
    <w:rsid w:val="006D2699"/>
    <w:rsid w:val="006D3398"/>
    <w:rsid w:val="006D7C56"/>
    <w:rsid w:val="006E276F"/>
    <w:rsid w:val="006E2A71"/>
    <w:rsid w:val="006E4195"/>
    <w:rsid w:val="006E4A35"/>
    <w:rsid w:val="006E4E51"/>
    <w:rsid w:val="006E5CF3"/>
    <w:rsid w:val="006E6E6A"/>
    <w:rsid w:val="006F0D2E"/>
    <w:rsid w:val="006F1C06"/>
    <w:rsid w:val="006F1F70"/>
    <w:rsid w:val="006F21B9"/>
    <w:rsid w:val="006F288F"/>
    <w:rsid w:val="006F30C7"/>
    <w:rsid w:val="006F4950"/>
    <w:rsid w:val="006F5BDB"/>
    <w:rsid w:val="006F7963"/>
    <w:rsid w:val="006F7D98"/>
    <w:rsid w:val="00702497"/>
    <w:rsid w:val="00703CA5"/>
    <w:rsid w:val="007042AF"/>
    <w:rsid w:val="00704315"/>
    <w:rsid w:val="00705DD4"/>
    <w:rsid w:val="00710155"/>
    <w:rsid w:val="00711A0E"/>
    <w:rsid w:val="0071402C"/>
    <w:rsid w:val="00716C39"/>
    <w:rsid w:val="007176F7"/>
    <w:rsid w:val="007205E7"/>
    <w:rsid w:val="007229F0"/>
    <w:rsid w:val="00722CA8"/>
    <w:rsid w:val="00724E5D"/>
    <w:rsid w:val="007253DC"/>
    <w:rsid w:val="00725A1D"/>
    <w:rsid w:val="00725E9E"/>
    <w:rsid w:val="00730450"/>
    <w:rsid w:val="00731BC0"/>
    <w:rsid w:val="00732836"/>
    <w:rsid w:val="0073428C"/>
    <w:rsid w:val="00734F37"/>
    <w:rsid w:val="007410F2"/>
    <w:rsid w:val="007503AD"/>
    <w:rsid w:val="00750B20"/>
    <w:rsid w:val="00753145"/>
    <w:rsid w:val="0075339D"/>
    <w:rsid w:val="00753D78"/>
    <w:rsid w:val="00756B98"/>
    <w:rsid w:val="0075746B"/>
    <w:rsid w:val="007607A5"/>
    <w:rsid w:val="00760B91"/>
    <w:rsid w:val="00764475"/>
    <w:rsid w:val="00766961"/>
    <w:rsid w:val="00766E29"/>
    <w:rsid w:val="00770951"/>
    <w:rsid w:val="0077291B"/>
    <w:rsid w:val="0077326D"/>
    <w:rsid w:val="00773C43"/>
    <w:rsid w:val="0077416D"/>
    <w:rsid w:val="007744B8"/>
    <w:rsid w:val="007853DA"/>
    <w:rsid w:val="00791F5C"/>
    <w:rsid w:val="007926C7"/>
    <w:rsid w:val="00795B9F"/>
    <w:rsid w:val="00797726"/>
    <w:rsid w:val="007A0682"/>
    <w:rsid w:val="007A07FA"/>
    <w:rsid w:val="007B027B"/>
    <w:rsid w:val="007B2225"/>
    <w:rsid w:val="007B26C2"/>
    <w:rsid w:val="007B4A05"/>
    <w:rsid w:val="007B4C7E"/>
    <w:rsid w:val="007C0237"/>
    <w:rsid w:val="007C1225"/>
    <w:rsid w:val="007C17E2"/>
    <w:rsid w:val="007C2CAB"/>
    <w:rsid w:val="007C3C6A"/>
    <w:rsid w:val="007C50DB"/>
    <w:rsid w:val="007C6306"/>
    <w:rsid w:val="007C68CC"/>
    <w:rsid w:val="007D016B"/>
    <w:rsid w:val="007D035D"/>
    <w:rsid w:val="007D4C19"/>
    <w:rsid w:val="007D678D"/>
    <w:rsid w:val="007D6DAA"/>
    <w:rsid w:val="007D7B4A"/>
    <w:rsid w:val="007E07BA"/>
    <w:rsid w:val="007E1C9E"/>
    <w:rsid w:val="007E2EF2"/>
    <w:rsid w:val="007E4404"/>
    <w:rsid w:val="007E4B54"/>
    <w:rsid w:val="007E6A68"/>
    <w:rsid w:val="007E77D8"/>
    <w:rsid w:val="007F18D1"/>
    <w:rsid w:val="007F1A66"/>
    <w:rsid w:val="007F3428"/>
    <w:rsid w:val="007F346B"/>
    <w:rsid w:val="007F35B2"/>
    <w:rsid w:val="007F3726"/>
    <w:rsid w:val="007F5662"/>
    <w:rsid w:val="00801FA5"/>
    <w:rsid w:val="00802D57"/>
    <w:rsid w:val="00811866"/>
    <w:rsid w:val="00812DFD"/>
    <w:rsid w:val="00815A11"/>
    <w:rsid w:val="008168BB"/>
    <w:rsid w:val="008178B4"/>
    <w:rsid w:val="00822149"/>
    <w:rsid w:val="008224DB"/>
    <w:rsid w:val="00822A90"/>
    <w:rsid w:val="00822DBD"/>
    <w:rsid w:val="00823256"/>
    <w:rsid w:val="0082373A"/>
    <w:rsid w:val="00823D40"/>
    <w:rsid w:val="008257E5"/>
    <w:rsid w:val="00825E51"/>
    <w:rsid w:val="0082768F"/>
    <w:rsid w:val="00830748"/>
    <w:rsid w:val="00830794"/>
    <w:rsid w:val="0083099F"/>
    <w:rsid w:val="00831EC7"/>
    <w:rsid w:val="0083214E"/>
    <w:rsid w:val="00832664"/>
    <w:rsid w:val="008415E8"/>
    <w:rsid w:val="00843400"/>
    <w:rsid w:val="008437AF"/>
    <w:rsid w:val="008508B0"/>
    <w:rsid w:val="00850DC2"/>
    <w:rsid w:val="00855AA9"/>
    <w:rsid w:val="00856966"/>
    <w:rsid w:val="00857802"/>
    <w:rsid w:val="00862FFF"/>
    <w:rsid w:val="00867136"/>
    <w:rsid w:val="008714E2"/>
    <w:rsid w:val="008727A7"/>
    <w:rsid w:val="008733FD"/>
    <w:rsid w:val="00873C07"/>
    <w:rsid w:val="00873CF7"/>
    <w:rsid w:val="00882D2E"/>
    <w:rsid w:val="00882EBE"/>
    <w:rsid w:val="0088354E"/>
    <w:rsid w:val="00883DA5"/>
    <w:rsid w:val="0088450E"/>
    <w:rsid w:val="00885901"/>
    <w:rsid w:val="00887C59"/>
    <w:rsid w:val="008901C6"/>
    <w:rsid w:val="0089228D"/>
    <w:rsid w:val="008922BF"/>
    <w:rsid w:val="00897679"/>
    <w:rsid w:val="00897702"/>
    <w:rsid w:val="008A33E3"/>
    <w:rsid w:val="008A47A8"/>
    <w:rsid w:val="008A7876"/>
    <w:rsid w:val="008B0A11"/>
    <w:rsid w:val="008B17CE"/>
    <w:rsid w:val="008B2C30"/>
    <w:rsid w:val="008B2DD8"/>
    <w:rsid w:val="008B3412"/>
    <w:rsid w:val="008B604F"/>
    <w:rsid w:val="008C11A9"/>
    <w:rsid w:val="008C5633"/>
    <w:rsid w:val="008C6E01"/>
    <w:rsid w:val="008D0397"/>
    <w:rsid w:val="008D0A73"/>
    <w:rsid w:val="008D0CF9"/>
    <w:rsid w:val="008D525C"/>
    <w:rsid w:val="008D7961"/>
    <w:rsid w:val="008E0898"/>
    <w:rsid w:val="008E113C"/>
    <w:rsid w:val="008E4E0E"/>
    <w:rsid w:val="008E6973"/>
    <w:rsid w:val="008E724D"/>
    <w:rsid w:val="008F0B58"/>
    <w:rsid w:val="008F2612"/>
    <w:rsid w:val="008F317B"/>
    <w:rsid w:val="008F42CE"/>
    <w:rsid w:val="008F56A1"/>
    <w:rsid w:val="00902922"/>
    <w:rsid w:val="009043F0"/>
    <w:rsid w:val="00904EE5"/>
    <w:rsid w:val="00905A82"/>
    <w:rsid w:val="00906729"/>
    <w:rsid w:val="00907E5C"/>
    <w:rsid w:val="009117AA"/>
    <w:rsid w:val="00912A5B"/>
    <w:rsid w:val="00912EF8"/>
    <w:rsid w:val="00913E9F"/>
    <w:rsid w:val="009146B8"/>
    <w:rsid w:val="0091745B"/>
    <w:rsid w:val="00922A9B"/>
    <w:rsid w:val="00923055"/>
    <w:rsid w:val="00923278"/>
    <w:rsid w:val="00923C58"/>
    <w:rsid w:val="00925CA9"/>
    <w:rsid w:val="00930F8D"/>
    <w:rsid w:val="0093124E"/>
    <w:rsid w:val="009341F6"/>
    <w:rsid w:val="0093530C"/>
    <w:rsid w:val="00936990"/>
    <w:rsid w:val="0093787E"/>
    <w:rsid w:val="00940EC8"/>
    <w:rsid w:val="00943A51"/>
    <w:rsid w:val="00945725"/>
    <w:rsid w:val="0094661B"/>
    <w:rsid w:val="009478A9"/>
    <w:rsid w:val="009501D3"/>
    <w:rsid w:val="0095299F"/>
    <w:rsid w:val="009530CE"/>
    <w:rsid w:val="009535F5"/>
    <w:rsid w:val="00953A75"/>
    <w:rsid w:val="00954030"/>
    <w:rsid w:val="00956131"/>
    <w:rsid w:val="00960FCA"/>
    <w:rsid w:val="0096145A"/>
    <w:rsid w:val="00961B32"/>
    <w:rsid w:val="00961B6E"/>
    <w:rsid w:val="0096271F"/>
    <w:rsid w:val="009660B8"/>
    <w:rsid w:val="00967806"/>
    <w:rsid w:val="009679B4"/>
    <w:rsid w:val="00971561"/>
    <w:rsid w:val="009763D7"/>
    <w:rsid w:val="00976B1B"/>
    <w:rsid w:val="00976B77"/>
    <w:rsid w:val="00976DC4"/>
    <w:rsid w:val="00977CE4"/>
    <w:rsid w:val="00980725"/>
    <w:rsid w:val="009858B3"/>
    <w:rsid w:val="00986E78"/>
    <w:rsid w:val="00987C0A"/>
    <w:rsid w:val="009902C9"/>
    <w:rsid w:val="009908C8"/>
    <w:rsid w:val="0099277D"/>
    <w:rsid w:val="009928A0"/>
    <w:rsid w:val="00993491"/>
    <w:rsid w:val="00993518"/>
    <w:rsid w:val="00993A82"/>
    <w:rsid w:val="00995F63"/>
    <w:rsid w:val="00997962"/>
    <w:rsid w:val="009A22ED"/>
    <w:rsid w:val="009A29F6"/>
    <w:rsid w:val="009A445D"/>
    <w:rsid w:val="009A5ACE"/>
    <w:rsid w:val="009A7503"/>
    <w:rsid w:val="009B05BE"/>
    <w:rsid w:val="009B3766"/>
    <w:rsid w:val="009B4025"/>
    <w:rsid w:val="009B7B30"/>
    <w:rsid w:val="009C1128"/>
    <w:rsid w:val="009C1B9E"/>
    <w:rsid w:val="009C6B78"/>
    <w:rsid w:val="009D02E4"/>
    <w:rsid w:val="009D1677"/>
    <w:rsid w:val="009D28BC"/>
    <w:rsid w:val="009D3CAE"/>
    <w:rsid w:val="009D6CB6"/>
    <w:rsid w:val="009E1F79"/>
    <w:rsid w:val="009E29C0"/>
    <w:rsid w:val="009E31AA"/>
    <w:rsid w:val="009E47CC"/>
    <w:rsid w:val="009E48C3"/>
    <w:rsid w:val="009E5A69"/>
    <w:rsid w:val="009F00A4"/>
    <w:rsid w:val="009F013C"/>
    <w:rsid w:val="009F19E0"/>
    <w:rsid w:val="009F2705"/>
    <w:rsid w:val="009F2852"/>
    <w:rsid w:val="009F50FB"/>
    <w:rsid w:val="009F5937"/>
    <w:rsid w:val="009F64E1"/>
    <w:rsid w:val="009F794D"/>
    <w:rsid w:val="00A003CA"/>
    <w:rsid w:val="00A00ED7"/>
    <w:rsid w:val="00A010BD"/>
    <w:rsid w:val="00A0142D"/>
    <w:rsid w:val="00A0293A"/>
    <w:rsid w:val="00A0479B"/>
    <w:rsid w:val="00A06C60"/>
    <w:rsid w:val="00A1229A"/>
    <w:rsid w:val="00A124A2"/>
    <w:rsid w:val="00A12DEB"/>
    <w:rsid w:val="00A13950"/>
    <w:rsid w:val="00A16B4C"/>
    <w:rsid w:val="00A1704E"/>
    <w:rsid w:val="00A230FE"/>
    <w:rsid w:val="00A23CA1"/>
    <w:rsid w:val="00A2563F"/>
    <w:rsid w:val="00A25660"/>
    <w:rsid w:val="00A260DD"/>
    <w:rsid w:val="00A26F09"/>
    <w:rsid w:val="00A26F13"/>
    <w:rsid w:val="00A327A3"/>
    <w:rsid w:val="00A32E23"/>
    <w:rsid w:val="00A3375F"/>
    <w:rsid w:val="00A33B71"/>
    <w:rsid w:val="00A3701E"/>
    <w:rsid w:val="00A374BF"/>
    <w:rsid w:val="00A401FA"/>
    <w:rsid w:val="00A405D5"/>
    <w:rsid w:val="00A43342"/>
    <w:rsid w:val="00A44766"/>
    <w:rsid w:val="00A45CF4"/>
    <w:rsid w:val="00A50252"/>
    <w:rsid w:val="00A505E9"/>
    <w:rsid w:val="00A531DA"/>
    <w:rsid w:val="00A53EB8"/>
    <w:rsid w:val="00A5530D"/>
    <w:rsid w:val="00A563B0"/>
    <w:rsid w:val="00A61A32"/>
    <w:rsid w:val="00A6435A"/>
    <w:rsid w:val="00A6493C"/>
    <w:rsid w:val="00A6524E"/>
    <w:rsid w:val="00A6607F"/>
    <w:rsid w:val="00A6758A"/>
    <w:rsid w:val="00A70283"/>
    <w:rsid w:val="00A70DDB"/>
    <w:rsid w:val="00A73C63"/>
    <w:rsid w:val="00A742A6"/>
    <w:rsid w:val="00A75D6D"/>
    <w:rsid w:val="00A75F5C"/>
    <w:rsid w:val="00A818EB"/>
    <w:rsid w:val="00A8236A"/>
    <w:rsid w:val="00A832E6"/>
    <w:rsid w:val="00A84D67"/>
    <w:rsid w:val="00A855A6"/>
    <w:rsid w:val="00A85CEE"/>
    <w:rsid w:val="00A86E68"/>
    <w:rsid w:val="00A9219D"/>
    <w:rsid w:val="00A93366"/>
    <w:rsid w:val="00A9338D"/>
    <w:rsid w:val="00A94582"/>
    <w:rsid w:val="00A9465E"/>
    <w:rsid w:val="00A96B25"/>
    <w:rsid w:val="00A9730F"/>
    <w:rsid w:val="00AA16BB"/>
    <w:rsid w:val="00AA1DC2"/>
    <w:rsid w:val="00AA2EE0"/>
    <w:rsid w:val="00AA403F"/>
    <w:rsid w:val="00AA49CC"/>
    <w:rsid w:val="00AA58FA"/>
    <w:rsid w:val="00AA62D0"/>
    <w:rsid w:val="00AA687C"/>
    <w:rsid w:val="00AB1A49"/>
    <w:rsid w:val="00AB1C95"/>
    <w:rsid w:val="00AB279D"/>
    <w:rsid w:val="00AB2B95"/>
    <w:rsid w:val="00AB371A"/>
    <w:rsid w:val="00AB386E"/>
    <w:rsid w:val="00AB43B2"/>
    <w:rsid w:val="00AB62B9"/>
    <w:rsid w:val="00AB6993"/>
    <w:rsid w:val="00AB7550"/>
    <w:rsid w:val="00AC0AD0"/>
    <w:rsid w:val="00AC1570"/>
    <w:rsid w:val="00AC2568"/>
    <w:rsid w:val="00AC54B7"/>
    <w:rsid w:val="00AC5545"/>
    <w:rsid w:val="00AC566C"/>
    <w:rsid w:val="00AC6231"/>
    <w:rsid w:val="00AC6678"/>
    <w:rsid w:val="00AC67BB"/>
    <w:rsid w:val="00AC6EC1"/>
    <w:rsid w:val="00AD44E9"/>
    <w:rsid w:val="00AD4558"/>
    <w:rsid w:val="00AE085C"/>
    <w:rsid w:val="00AE220E"/>
    <w:rsid w:val="00AE355C"/>
    <w:rsid w:val="00AE5E65"/>
    <w:rsid w:val="00AE6134"/>
    <w:rsid w:val="00AF06A1"/>
    <w:rsid w:val="00AF06E0"/>
    <w:rsid w:val="00AF2E21"/>
    <w:rsid w:val="00AF3740"/>
    <w:rsid w:val="00AF4D75"/>
    <w:rsid w:val="00AF6A0A"/>
    <w:rsid w:val="00B04346"/>
    <w:rsid w:val="00B049D0"/>
    <w:rsid w:val="00B04A5A"/>
    <w:rsid w:val="00B07EDC"/>
    <w:rsid w:val="00B12813"/>
    <w:rsid w:val="00B128B0"/>
    <w:rsid w:val="00B13A84"/>
    <w:rsid w:val="00B14F63"/>
    <w:rsid w:val="00B16B30"/>
    <w:rsid w:val="00B176AB"/>
    <w:rsid w:val="00B20D0B"/>
    <w:rsid w:val="00B210E4"/>
    <w:rsid w:val="00B22D15"/>
    <w:rsid w:val="00B237A1"/>
    <w:rsid w:val="00B25612"/>
    <w:rsid w:val="00B27243"/>
    <w:rsid w:val="00B307C8"/>
    <w:rsid w:val="00B33A75"/>
    <w:rsid w:val="00B35744"/>
    <w:rsid w:val="00B36453"/>
    <w:rsid w:val="00B3645E"/>
    <w:rsid w:val="00B36B39"/>
    <w:rsid w:val="00B40194"/>
    <w:rsid w:val="00B407CF"/>
    <w:rsid w:val="00B41AD4"/>
    <w:rsid w:val="00B4479A"/>
    <w:rsid w:val="00B448EF"/>
    <w:rsid w:val="00B44A56"/>
    <w:rsid w:val="00B470A3"/>
    <w:rsid w:val="00B503C0"/>
    <w:rsid w:val="00B507FE"/>
    <w:rsid w:val="00B50EB6"/>
    <w:rsid w:val="00B511F2"/>
    <w:rsid w:val="00B5132C"/>
    <w:rsid w:val="00B51A62"/>
    <w:rsid w:val="00B538A4"/>
    <w:rsid w:val="00B5467F"/>
    <w:rsid w:val="00B5483A"/>
    <w:rsid w:val="00B55EFD"/>
    <w:rsid w:val="00B60710"/>
    <w:rsid w:val="00B60DFA"/>
    <w:rsid w:val="00B62186"/>
    <w:rsid w:val="00B624ED"/>
    <w:rsid w:val="00B6365D"/>
    <w:rsid w:val="00B64547"/>
    <w:rsid w:val="00B66396"/>
    <w:rsid w:val="00B6663D"/>
    <w:rsid w:val="00B66EED"/>
    <w:rsid w:val="00B67340"/>
    <w:rsid w:val="00B677D9"/>
    <w:rsid w:val="00B710D4"/>
    <w:rsid w:val="00B72448"/>
    <w:rsid w:val="00B725A4"/>
    <w:rsid w:val="00B73503"/>
    <w:rsid w:val="00B74C5B"/>
    <w:rsid w:val="00B751C6"/>
    <w:rsid w:val="00B768BC"/>
    <w:rsid w:val="00B76DE7"/>
    <w:rsid w:val="00B77D70"/>
    <w:rsid w:val="00B80182"/>
    <w:rsid w:val="00B825D7"/>
    <w:rsid w:val="00B826EB"/>
    <w:rsid w:val="00B83039"/>
    <w:rsid w:val="00B853AF"/>
    <w:rsid w:val="00B8585E"/>
    <w:rsid w:val="00B86CA8"/>
    <w:rsid w:val="00B917BD"/>
    <w:rsid w:val="00B931C9"/>
    <w:rsid w:val="00B93C7B"/>
    <w:rsid w:val="00B95BF1"/>
    <w:rsid w:val="00B9665A"/>
    <w:rsid w:val="00B972C8"/>
    <w:rsid w:val="00BA0B7A"/>
    <w:rsid w:val="00BA1418"/>
    <w:rsid w:val="00BA22AE"/>
    <w:rsid w:val="00BA2961"/>
    <w:rsid w:val="00BA2B1A"/>
    <w:rsid w:val="00BA3A2B"/>
    <w:rsid w:val="00BA6639"/>
    <w:rsid w:val="00BA75B6"/>
    <w:rsid w:val="00BB0D63"/>
    <w:rsid w:val="00BB10FD"/>
    <w:rsid w:val="00BB338E"/>
    <w:rsid w:val="00BB3442"/>
    <w:rsid w:val="00BB4E4D"/>
    <w:rsid w:val="00BB4FF7"/>
    <w:rsid w:val="00BB5A48"/>
    <w:rsid w:val="00BB5FE4"/>
    <w:rsid w:val="00BC0440"/>
    <w:rsid w:val="00BC0CE8"/>
    <w:rsid w:val="00BC0E3B"/>
    <w:rsid w:val="00BC12BA"/>
    <w:rsid w:val="00BC1937"/>
    <w:rsid w:val="00BC281C"/>
    <w:rsid w:val="00BC3928"/>
    <w:rsid w:val="00BD21C6"/>
    <w:rsid w:val="00BD27F9"/>
    <w:rsid w:val="00BD2EB5"/>
    <w:rsid w:val="00BD374F"/>
    <w:rsid w:val="00BD4DEE"/>
    <w:rsid w:val="00BD6078"/>
    <w:rsid w:val="00BD6D9E"/>
    <w:rsid w:val="00BE0007"/>
    <w:rsid w:val="00BE027E"/>
    <w:rsid w:val="00BE3817"/>
    <w:rsid w:val="00BE4B26"/>
    <w:rsid w:val="00BE536C"/>
    <w:rsid w:val="00BE542B"/>
    <w:rsid w:val="00BE5B51"/>
    <w:rsid w:val="00BE6517"/>
    <w:rsid w:val="00BF284B"/>
    <w:rsid w:val="00BF4696"/>
    <w:rsid w:val="00BF4D56"/>
    <w:rsid w:val="00BF6AB8"/>
    <w:rsid w:val="00BF7B2A"/>
    <w:rsid w:val="00C03F69"/>
    <w:rsid w:val="00C04A32"/>
    <w:rsid w:val="00C107FD"/>
    <w:rsid w:val="00C11919"/>
    <w:rsid w:val="00C11D36"/>
    <w:rsid w:val="00C12A81"/>
    <w:rsid w:val="00C16E08"/>
    <w:rsid w:val="00C23B76"/>
    <w:rsid w:val="00C27DF3"/>
    <w:rsid w:val="00C31085"/>
    <w:rsid w:val="00C310C3"/>
    <w:rsid w:val="00C32C8E"/>
    <w:rsid w:val="00C32F4C"/>
    <w:rsid w:val="00C3443F"/>
    <w:rsid w:val="00C34865"/>
    <w:rsid w:val="00C37B0D"/>
    <w:rsid w:val="00C422CA"/>
    <w:rsid w:val="00C44F17"/>
    <w:rsid w:val="00C509C0"/>
    <w:rsid w:val="00C51298"/>
    <w:rsid w:val="00C52099"/>
    <w:rsid w:val="00C528C0"/>
    <w:rsid w:val="00C5291E"/>
    <w:rsid w:val="00C5345F"/>
    <w:rsid w:val="00C5507A"/>
    <w:rsid w:val="00C56418"/>
    <w:rsid w:val="00C6135B"/>
    <w:rsid w:val="00C6523C"/>
    <w:rsid w:val="00C664E7"/>
    <w:rsid w:val="00C67050"/>
    <w:rsid w:val="00C67716"/>
    <w:rsid w:val="00C702C7"/>
    <w:rsid w:val="00C71E45"/>
    <w:rsid w:val="00C72AFD"/>
    <w:rsid w:val="00C730DE"/>
    <w:rsid w:val="00C771C5"/>
    <w:rsid w:val="00C77F83"/>
    <w:rsid w:val="00C803A4"/>
    <w:rsid w:val="00C80EB8"/>
    <w:rsid w:val="00C818D2"/>
    <w:rsid w:val="00C83AD8"/>
    <w:rsid w:val="00C85361"/>
    <w:rsid w:val="00C87E38"/>
    <w:rsid w:val="00C90556"/>
    <w:rsid w:val="00C91F56"/>
    <w:rsid w:val="00C9238E"/>
    <w:rsid w:val="00C934A5"/>
    <w:rsid w:val="00C93593"/>
    <w:rsid w:val="00C94E33"/>
    <w:rsid w:val="00C96401"/>
    <w:rsid w:val="00C96B5B"/>
    <w:rsid w:val="00C96D53"/>
    <w:rsid w:val="00C96DE5"/>
    <w:rsid w:val="00CA0658"/>
    <w:rsid w:val="00CA46EC"/>
    <w:rsid w:val="00CA63DF"/>
    <w:rsid w:val="00CA7549"/>
    <w:rsid w:val="00CB28CF"/>
    <w:rsid w:val="00CB34A7"/>
    <w:rsid w:val="00CB39D4"/>
    <w:rsid w:val="00CB75BA"/>
    <w:rsid w:val="00CB7839"/>
    <w:rsid w:val="00CB79F2"/>
    <w:rsid w:val="00CB7DFC"/>
    <w:rsid w:val="00CC050A"/>
    <w:rsid w:val="00CC16A1"/>
    <w:rsid w:val="00CC205A"/>
    <w:rsid w:val="00CC5079"/>
    <w:rsid w:val="00CC69E2"/>
    <w:rsid w:val="00CC7108"/>
    <w:rsid w:val="00CC74D0"/>
    <w:rsid w:val="00CC7B84"/>
    <w:rsid w:val="00CD0D88"/>
    <w:rsid w:val="00CD13DD"/>
    <w:rsid w:val="00CD3AE7"/>
    <w:rsid w:val="00CD4BC5"/>
    <w:rsid w:val="00CD59E1"/>
    <w:rsid w:val="00CD75E2"/>
    <w:rsid w:val="00CD7986"/>
    <w:rsid w:val="00CE1166"/>
    <w:rsid w:val="00CE1CCB"/>
    <w:rsid w:val="00CE213C"/>
    <w:rsid w:val="00CE269F"/>
    <w:rsid w:val="00CE33C1"/>
    <w:rsid w:val="00CE50E6"/>
    <w:rsid w:val="00CE53AD"/>
    <w:rsid w:val="00CE78F7"/>
    <w:rsid w:val="00CF0A5D"/>
    <w:rsid w:val="00CF0CFA"/>
    <w:rsid w:val="00CF4513"/>
    <w:rsid w:val="00CF5017"/>
    <w:rsid w:val="00D01A9D"/>
    <w:rsid w:val="00D023AB"/>
    <w:rsid w:val="00D04313"/>
    <w:rsid w:val="00D045A8"/>
    <w:rsid w:val="00D04B0D"/>
    <w:rsid w:val="00D05704"/>
    <w:rsid w:val="00D068EF"/>
    <w:rsid w:val="00D11D9D"/>
    <w:rsid w:val="00D13F7C"/>
    <w:rsid w:val="00D1451E"/>
    <w:rsid w:val="00D15EBC"/>
    <w:rsid w:val="00D1688A"/>
    <w:rsid w:val="00D16B33"/>
    <w:rsid w:val="00D17812"/>
    <w:rsid w:val="00D20A5B"/>
    <w:rsid w:val="00D2262D"/>
    <w:rsid w:val="00D24F07"/>
    <w:rsid w:val="00D24FA1"/>
    <w:rsid w:val="00D265BF"/>
    <w:rsid w:val="00D27CAC"/>
    <w:rsid w:val="00D32839"/>
    <w:rsid w:val="00D32FB6"/>
    <w:rsid w:val="00D32FEA"/>
    <w:rsid w:val="00D33CFC"/>
    <w:rsid w:val="00D40D8D"/>
    <w:rsid w:val="00D42BA4"/>
    <w:rsid w:val="00D442EE"/>
    <w:rsid w:val="00D449AF"/>
    <w:rsid w:val="00D46514"/>
    <w:rsid w:val="00D511E4"/>
    <w:rsid w:val="00D51592"/>
    <w:rsid w:val="00D52899"/>
    <w:rsid w:val="00D52ABA"/>
    <w:rsid w:val="00D52EA5"/>
    <w:rsid w:val="00D53CA7"/>
    <w:rsid w:val="00D55333"/>
    <w:rsid w:val="00D56EC8"/>
    <w:rsid w:val="00D624EA"/>
    <w:rsid w:val="00D62959"/>
    <w:rsid w:val="00D63A2B"/>
    <w:rsid w:val="00D63FC7"/>
    <w:rsid w:val="00D704DB"/>
    <w:rsid w:val="00D70DE8"/>
    <w:rsid w:val="00D71CCC"/>
    <w:rsid w:val="00D73D3A"/>
    <w:rsid w:val="00D80298"/>
    <w:rsid w:val="00D80B48"/>
    <w:rsid w:val="00D826CD"/>
    <w:rsid w:val="00D837C3"/>
    <w:rsid w:val="00D83E4E"/>
    <w:rsid w:val="00D843BC"/>
    <w:rsid w:val="00D84728"/>
    <w:rsid w:val="00D855AC"/>
    <w:rsid w:val="00D85983"/>
    <w:rsid w:val="00D8633E"/>
    <w:rsid w:val="00D90103"/>
    <w:rsid w:val="00D920BD"/>
    <w:rsid w:val="00D92105"/>
    <w:rsid w:val="00D9341B"/>
    <w:rsid w:val="00D93901"/>
    <w:rsid w:val="00D93D12"/>
    <w:rsid w:val="00D9407E"/>
    <w:rsid w:val="00D94193"/>
    <w:rsid w:val="00D9560F"/>
    <w:rsid w:val="00DA16CB"/>
    <w:rsid w:val="00DA2E11"/>
    <w:rsid w:val="00DA59E1"/>
    <w:rsid w:val="00DA6A18"/>
    <w:rsid w:val="00DA715A"/>
    <w:rsid w:val="00DA7406"/>
    <w:rsid w:val="00DB5B66"/>
    <w:rsid w:val="00DB7F05"/>
    <w:rsid w:val="00DC017C"/>
    <w:rsid w:val="00DC0C2C"/>
    <w:rsid w:val="00DC2EB0"/>
    <w:rsid w:val="00DC4482"/>
    <w:rsid w:val="00DC49CC"/>
    <w:rsid w:val="00DC5A68"/>
    <w:rsid w:val="00DC6482"/>
    <w:rsid w:val="00DC6C20"/>
    <w:rsid w:val="00DC7AF8"/>
    <w:rsid w:val="00DD13D6"/>
    <w:rsid w:val="00DD447F"/>
    <w:rsid w:val="00DD4806"/>
    <w:rsid w:val="00DD6BC3"/>
    <w:rsid w:val="00DD7C08"/>
    <w:rsid w:val="00DE13F4"/>
    <w:rsid w:val="00DE152A"/>
    <w:rsid w:val="00DE4C3C"/>
    <w:rsid w:val="00DE79A5"/>
    <w:rsid w:val="00DF0F73"/>
    <w:rsid w:val="00DF14D2"/>
    <w:rsid w:val="00DF48ED"/>
    <w:rsid w:val="00DF54FC"/>
    <w:rsid w:val="00DF6CC8"/>
    <w:rsid w:val="00DF7AA2"/>
    <w:rsid w:val="00DF7EF8"/>
    <w:rsid w:val="00E00810"/>
    <w:rsid w:val="00E04483"/>
    <w:rsid w:val="00E05258"/>
    <w:rsid w:val="00E05BAE"/>
    <w:rsid w:val="00E11C30"/>
    <w:rsid w:val="00E12292"/>
    <w:rsid w:val="00E1257A"/>
    <w:rsid w:val="00E152A5"/>
    <w:rsid w:val="00E163AC"/>
    <w:rsid w:val="00E17EC3"/>
    <w:rsid w:val="00E209A7"/>
    <w:rsid w:val="00E21302"/>
    <w:rsid w:val="00E22930"/>
    <w:rsid w:val="00E23639"/>
    <w:rsid w:val="00E25428"/>
    <w:rsid w:val="00E30848"/>
    <w:rsid w:val="00E30BE6"/>
    <w:rsid w:val="00E30D91"/>
    <w:rsid w:val="00E31A09"/>
    <w:rsid w:val="00E31C6B"/>
    <w:rsid w:val="00E400DA"/>
    <w:rsid w:val="00E45AEA"/>
    <w:rsid w:val="00E4784A"/>
    <w:rsid w:val="00E50372"/>
    <w:rsid w:val="00E55AD4"/>
    <w:rsid w:val="00E56494"/>
    <w:rsid w:val="00E60B27"/>
    <w:rsid w:val="00E62511"/>
    <w:rsid w:val="00E654D4"/>
    <w:rsid w:val="00E67275"/>
    <w:rsid w:val="00E702CA"/>
    <w:rsid w:val="00E72CB8"/>
    <w:rsid w:val="00E7388F"/>
    <w:rsid w:val="00E74D02"/>
    <w:rsid w:val="00E75FBA"/>
    <w:rsid w:val="00E7601D"/>
    <w:rsid w:val="00E814C8"/>
    <w:rsid w:val="00E81B79"/>
    <w:rsid w:val="00E82BD7"/>
    <w:rsid w:val="00E856FA"/>
    <w:rsid w:val="00E92A26"/>
    <w:rsid w:val="00E92C31"/>
    <w:rsid w:val="00E92D0B"/>
    <w:rsid w:val="00E9302C"/>
    <w:rsid w:val="00E94893"/>
    <w:rsid w:val="00E94D8C"/>
    <w:rsid w:val="00E954EF"/>
    <w:rsid w:val="00E959EB"/>
    <w:rsid w:val="00E96996"/>
    <w:rsid w:val="00E97E7B"/>
    <w:rsid w:val="00EA1311"/>
    <w:rsid w:val="00EA1710"/>
    <w:rsid w:val="00EA25E5"/>
    <w:rsid w:val="00EA25F9"/>
    <w:rsid w:val="00EA37EC"/>
    <w:rsid w:val="00EA60FE"/>
    <w:rsid w:val="00EA7070"/>
    <w:rsid w:val="00EB18C7"/>
    <w:rsid w:val="00EB407B"/>
    <w:rsid w:val="00EB4828"/>
    <w:rsid w:val="00EB4F7B"/>
    <w:rsid w:val="00EB55D9"/>
    <w:rsid w:val="00EB5873"/>
    <w:rsid w:val="00EB64CA"/>
    <w:rsid w:val="00EB7E5C"/>
    <w:rsid w:val="00EC1F6F"/>
    <w:rsid w:val="00EC2C08"/>
    <w:rsid w:val="00EC654A"/>
    <w:rsid w:val="00ED1D0F"/>
    <w:rsid w:val="00ED22E0"/>
    <w:rsid w:val="00ED2495"/>
    <w:rsid w:val="00ED3636"/>
    <w:rsid w:val="00ED5C1F"/>
    <w:rsid w:val="00EE0978"/>
    <w:rsid w:val="00EE3EA8"/>
    <w:rsid w:val="00EE40E9"/>
    <w:rsid w:val="00EE4BD9"/>
    <w:rsid w:val="00EE4D91"/>
    <w:rsid w:val="00EE6A6E"/>
    <w:rsid w:val="00EF09A6"/>
    <w:rsid w:val="00EF1A5A"/>
    <w:rsid w:val="00EF1B35"/>
    <w:rsid w:val="00EF3320"/>
    <w:rsid w:val="00EF3352"/>
    <w:rsid w:val="00EF6256"/>
    <w:rsid w:val="00EF6F65"/>
    <w:rsid w:val="00EF741A"/>
    <w:rsid w:val="00EF7B6F"/>
    <w:rsid w:val="00F01F68"/>
    <w:rsid w:val="00F04818"/>
    <w:rsid w:val="00F0760E"/>
    <w:rsid w:val="00F07EB3"/>
    <w:rsid w:val="00F1676B"/>
    <w:rsid w:val="00F17546"/>
    <w:rsid w:val="00F2256A"/>
    <w:rsid w:val="00F23E4C"/>
    <w:rsid w:val="00F2400C"/>
    <w:rsid w:val="00F25C52"/>
    <w:rsid w:val="00F304A6"/>
    <w:rsid w:val="00F315B5"/>
    <w:rsid w:val="00F3258F"/>
    <w:rsid w:val="00F338EC"/>
    <w:rsid w:val="00F4236B"/>
    <w:rsid w:val="00F43B97"/>
    <w:rsid w:val="00F450FC"/>
    <w:rsid w:val="00F51110"/>
    <w:rsid w:val="00F51A9D"/>
    <w:rsid w:val="00F53672"/>
    <w:rsid w:val="00F53F79"/>
    <w:rsid w:val="00F55825"/>
    <w:rsid w:val="00F573AA"/>
    <w:rsid w:val="00F573CF"/>
    <w:rsid w:val="00F5749F"/>
    <w:rsid w:val="00F57803"/>
    <w:rsid w:val="00F6184F"/>
    <w:rsid w:val="00F66B77"/>
    <w:rsid w:val="00F705A9"/>
    <w:rsid w:val="00F709E7"/>
    <w:rsid w:val="00F7318C"/>
    <w:rsid w:val="00F74165"/>
    <w:rsid w:val="00F757FB"/>
    <w:rsid w:val="00F771C8"/>
    <w:rsid w:val="00F80732"/>
    <w:rsid w:val="00F82E66"/>
    <w:rsid w:val="00F832C3"/>
    <w:rsid w:val="00F84262"/>
    <w:rsid w:val="00F87B97"/>
    <w:rsid w:val="00F91239"/>
    <w:rsid w:val="00F9295F"/>
    <w:rsid w:val="00F92F8A"/>
    <w:rsid w:val="00F9336F"/>
    <w:rsid w:val="00F9394E"/>
    <w:rsid w:val="00F93BB3"/>
    <w:rsid w:val="00F95446"/>
    <w:rsid w:val="00F9557F"/>
    <w:rsid w:val="00F9674D"/>
    <w:rsid w:val="00F9704D"/>
    <w:rsid w:val="00FA3AA7"/>
    <w:rsid w:val="00FA6479"/>
    <w:rsid w:val="00FA66B6"/>
    <w:rsid w:val="00FA7684"/>
    <w:rsid w:val="00FA7A40"/>
    <w:rsid w:val="00FA7A4D"/>
    <w:rsid w:val="00FB060F"/>
    <w:rsid w:val="00FB4128"/>
    <w:rsid w:val="00FB45BF"/>
    <w:rsid w:val="00FB7A09"/>
    <w:rsid w:val="00FC07EB"/>
    <w:rsid w:val="00FC1FED"/>
    <w:rsid w:val="00FC2DA2"/>
    <w:rsid w:val="00FC3719"/>
    <w:rsid w:val="00FC40FE"/>
    <w:rsid w:val="00FC4672"/>
    <w:rsid w:val="00FD0418"/>
    <w:rsid w:val="00FD0B57"/>
    <w:rsid w:val="00FD0E87"/>
    <w:rsid w:val="00FD1D28"/>
    <w:rsid w:val="00FD2B40"/>
    <w:rsid w:val="00FD4593"/>
    <w:rsid w:val="00FE023E"/>
    <w:rsid w:val="00FE14E0"/>
    <w:rsid w:val="00FE2D5D"/>
    <w:rsid w:val="00FE2F48"/>
    <w:rsid w:val="00FE534C"/>
    <w:rsid w:val="00FE6B61"/>
    <w:rsid w:val="00FE6B76"/>
    <w:rsid w:val="00FE717D"/>
    <w:rsid w:val="00FE753B"/>
    <w:rsid w:val="00FF79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A499B93"/>
  <w15:chartTrackingRefBased/>
  <w15:docId w15:val="{6F8BE41B-7B98-446F-A0AF-2AFA881D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fr-FR"/>
    </w:rPr>
  </w:style>
  <w:style w:type="paragraph" w:styleId="Titre1">
    <w:name w:val="heading 1"/>
    <w:basedOn w:val="Normal"/>
    <w:next w:val="Normal"/>
    <w:qFormat/>
    <w:rsid w:val="00031736"/>
    <w:pPr>
      <w:keepNext/>
      <w:spacing w:before="240" w:after="60"/>
      <w:outlineLvl w:val="0"/>
    </w:pPr>
    <w:rPr>
      <w:b/>
      <w:bCs/>
      <w:kern w:val="32"/>
      <w:sz w:val="32"/>
      <w:szCs w:val="32"/>
    </w:rPr>
  </w:style>
  <w:style w:type="paragraph" w:styleId="Titre8">
    <w:name w:val="heading 8"/>
    <w:basedOn w:val="Normal"/>
    <w:next w:val="Normal"/>
    <w:qFormat/>
    <w:rsid w:val="00F573AA"/>
    <w:pPr>
      <w:keepNext/>
      <w:outlineLvl w:val="7"/>
    </w:pPr>
    <w:rPr>
      <w:b/>
      <w:bCs/>
      <w:sz w:val="22"/>
      <w:szCs w:val="22"/>
    </w:rPr>
  </w:style>
  <w:style w:type="paragraph" w:styleId="Titre9">
    <w:name w:val="heading 9"/>
    <w:basedOn w:val="Normal"/>
    <w:next w:val="Normal"/>
    <w:qFormat/>
    <w:rsid w:val="00F573AA"/>
    <w:pPr>
      <w:keepNext/>
      <w:outlineLvl w:val="8"/>
    </w:pPr>
    <w:rPr>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table" w:styleId="Grilledutableau">
    <w:name w:val="Table Grid"/>
    <w:basedOn w:val="TableauNormal"/>
    <w:rsid w:val="005002D4"/>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E0634"/>
    <w:rPr>
      <w:color w:val="0000FF"/>
      <w:u w:val="single"/>
    </w:rPr>
  </w:style>
  <w:style w:type="paragraph" w:styleId="Corpsdetexte">
    <w:name w:val="Body Text"/>
    <w:basedOn w:val="Normal"/>
    <w:rsid w:val="00B04346"/>
    <w:pPr>
      <w:tabs>
        <w:tab w:val="left" w:pos="709"/>
      </w:tabs>
    </w:pPr>
    <w:rPr>
      <w:lang w:eastAsia="fr-FR"/>
    </w:rPr>
  </w:style>
  <w:style w:type="paragraph" w:styleId="Textedebulles">
    <w:name w:val="Balloon Text"/>
    <w:basedOn w:val="Normal"/>
    <w:semiHidden/>
    <w:rsid w:val="00404CF1"/>
    <w:rPr>
      <w:rFonts w:ascii="Tahoma" w:hAnsi="Tahoma" w:cs="Tahoma"/>
      <w:sz w:val="16"/>
      <w:szCs w:val="16"/>
    </w:rPr>
  </w:style>
  <w:style w:type="character" w:styleId="lev">
    <w:name w:val="Strong"/>
    <w:uiPriority w:val="22"/>
    <w:qFormat/>
    <w:rsid w:val="00D13F7C"/>
    <w:rPr>
      <w:b/>
      <w:bCs/>
    </w:rPr>
  </w:style>
  <w:style w:type="character" w:styleId="Mentionnonrsolue">
    <w:name w:val="Unresolved Mention"/>
    <w:uiPriority w:val="99"/>
    <w:semiHidden/>
    <w:unhideWhenUsed/>
    <w:rsid w:val="00694C4D"/>
    <w:rPr>
      <w:color w:val="605E5C"/>
      <w:shd w:val="clear" w:color="auto" w:fill="E1DFDD"/>
    </w:rPr>
  </w:style>
  <w:style w:type="character" w:customStyle="1" w:styleId="PieddepageCar">
    <w:name w:val="Pied de page Car"/>
    <w:link w:val="Pieddepage"/>
    <w:rsid w:val="00694C4D"/>
    <w:rPr>
      <w:rFonts w:ascii="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40539161">
      <w:bodyDiv w:val="1"/>
      <w:marLeft w:val="0"/>
      <w:marRight w:val="0"/>
      <w:marTop w:val="0"/>
      <w:marBottom w:val="0"/>
      <w:divBdr>
        <w:top w:val="none" w:sz="0" w:space="0" w:color="auto"/>
        <w:left w:val="none" w:sz="0" w:space="0" w:color="auto"/>
        <w:bottom w:val="none" w:sz="0" w:space="0" w:color="auto"/>
        <w:right w:val="none" w:sz="0" w:space="0" w:color="auto"/>
      </w:divBdr>
    </w:div>
    <w:div w:id="876625006">
      <w:bodyDiv w:val="1"/>
      <w:marLeft w:val="0"/>
      <w:marRight w:val="0"/>
      <w:marTop w:val="0"/>
      <w:marBottom w:val="0"/>
      <w:divBdr>
        <w:top w:val="none" w:sz="0" w:space="0" w:color="auto"/>
        <w:left w:val="none" w:sz="0" w:space="0" w:color="auto"/>
        <w:bottom w:val="none" w:sz="0" w:space="0" w:color="auto"/>
        <w:right w:val="none" w:sz="0" w:space="0" w:color="auto"/>
      </w:divBdr>
    </w:div>
    <w:div w:id="12889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su@vd.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olice.v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21C9-D572-4B5D-8E70-A32062C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Etat de Vaud</Company>
  <LinksUpToDate>false</LinksUpToDate>
  <CharactersWithSpaces>1703</CharactersWithSpaces>
  <SharedDoc>false</SharedDoc>
  <HLinks>
    <vt:vector size="12" baseType="variant">
      <vt:variant>
        <vt:i4>6225977</vt:i4>
      </vt:variant>
      <vt:variant>
        <vt:i4>0</vt:i4>
      </vt:variant>
      <vt:variant>
        <vt:i4>0</vt:i4>
      </vt:variant>
      <vt:variant>
        <vt:i4>5</vt:i4>
      </vt:variant>
      <vt:variant>
        <vt:lpwstr>mailto:secretariat.su@vd.ch</vt:lpwstr>
      </vt:variant>
      <vt:variant>
        <vt:lpwstr/>
      </vt:variant>
      <vt:variant>
        <vt:i4>5373955</vt:i4>
      </vt:variant>
      <vt:variant>
        <vt:i4>3</vt:i4>
      </vt:variant>
      <vt:variant>
        <vt:i4>0</vt:i4>
      </vt:variant>
      <vt:variant>
        <vt:i4>5</vt:i4>
      </vt:variant>
      <vt:variant>
        <vt:lpwstr>http://www.police.v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e0238</dc:creator>
  <cp:keywords/>
  <cp:lastModifiedBy>Pfeiffer Cinzia</cp:lastModifiedBy>
  <cp:revision>2</cp:revision>
  <cp:lastPrinted>2025-12-02T14:08:00Z</cp:lastPrinted>
  <dcterms:created xsi:type="dcterms:W3CDTF">2026-02-02T10:09:00Z</dcterms:created>
  <dcterms:modified xsi:type="dcterms:W3CDTF">2026-02-02T10:09:00Z</dcterms:modified>
</cp:coreProperties>
</file>